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B0E87" w14:textId="77777777" w:rsidR="00BD6B04" w:rsidRDefault="00431B5B" w:rsidP="00F42A37">
      <w:pPr>
        <w:rPr>
          <w:rFonts w:asciiTheme="majorHAnsi" w:hAnsiTheme="majorHAnsi"/>
          <w:color w:val="943634" w:themeColor="accent2" w:themeShade="BF"/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04156B9" wp14:editId="15A8EE7F">
            <wp:simplePos x="0" y="0"/>
            <wp:positionH relativeFrom="page">
              <wp:posOffset>-6273</wp:posOffset>
            </wp:positionH>
            <wp:positionV relativeFrom="page">
              <wp:posOffset>38100</wp:posOffset>
            </wp:positionV>
            <wp:extent cx="7559040" cy="1068895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M0335 Finance Cover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8FD54" w14:textId="77777777" w:rsidR="00431B5B" w:rsidRDefault="00431B5B" w:rsidP="00BD6B04">
      <w:pPr>
        <w:rPr>
          <w:rFonts w:asciiTheme="majorHAnsi" w:hAnsiTheme="majorHAnsi"/>
          <w:color w:val="943634" w:themeColor="accent2" w:themeShade="BF"/>
          <w:sz w:val="40"/>
          <w:szCs w:val="40"/>
        </w:rPr>
      </w:pPr>
    </w:p>
    <w:p w14:paraId="5B9B4067" w14:textId="77777777" w:rsidR="00431B5B" w:rsidRDefault="00431B5B" w:rsidP="00431B5B">
      <w:pPr>
        <w:jc w:val="center"/>
        <w:rPr>
          <w:rFonts w:ascii="Arial" w:hAnsi="Arial" w:cs="Arial"/>
          <w:i/>
          <w:color w:val="000000" w:themeColor="text1"/>
          <w:sz w:val="56"/>
          <w:szCs w:val="56"/>
        </w:rPr>
      </w:pPr>
    </w:p>
    <w:p w14:paraId="6E0294CB" w14:textId="77777777" w:rsidR="00431B5B" w:rsidRDefault="00431B5B" w:rsidP="00431B5B">
      <w:pPr>
        <w:jc w:val="center"/>
        <w:rPr>
          <w:rFonts w:ascii="Arial" w:hAnsi="Arial" w:cs="Arial"/>
          <w:i/>
          <w:color w:val="000000" w:themeColor="text1"/>
          <w:sz w:val="56"/>
          <w:szCs w:val="56"/>
        </w:rPr>
      </w:pPr>
    </w:p>
    <w:p w14:paraId="741326BB" w14:textId="77777777" w:rsidR="00431B5B" w:rsidRDefault="00431B5B" w:rsidP="00431B5B">
      <w:pPr>
        <w:jc w:val="center"/>
        <w:rPr>
          <w:rFonts w:ascii="Arial" w:hAnsi="Arial" w:cs="Arial"/>
          <w:i/>
          <w:color w:val="000000" w:themeColor="text1"/>
          <w:sz w:val="56"/>
          <w:szCs w:val="56"/>
        </w:rPr>
      </w:pPr>
    </w:p>
    <w:p w14:paraId="1DC1BEDC" w14:textId="77777777" w:rsidR="00431B5B" w:rsidRDefault="00431B5B" w:rsidP="00431B5B">
      <w:pPr>
        <w:jc w:val="center"/>
        <w:rPr>
          <w:rFonts w:ascii="Arial" w:hAnsi="Arial" w:cs="Arial"/>
          <w:i/>
          <w:color w:val="000000" w:themeColor="text1"/>
          <w:sz w:val="56"/>
          <w:szCs w:val="56"/>
        </w:rPr>
      </w:pPr>
    </w:p>
    <w:p w14:paraId="2CC3B931" w14:textId="77777777" w:rsidR="00431B5B" w:rsidRDefault="00431B5B" w:rsidP="00431B5B">
      <w:pPr>
        <w:jc w:val="center"/>
        <w:rPr>
          <w:rFonts w:ascii="Arial" w:hAnsi="Arial" w:cs="Arial"/>
          <w:i/>
          <w:color w:val="000000" w:themeColor="text1"/>
          <w:sz w:val="56"/>
          <w:szCs w:val="56"/>
        </w:rPr>
      </w:pPr>
    </w:p>
    <w:p w14:paraId="6BA45A46" w14:textId="77777777" w:rsidR="00431B5B" w:rsidRDefault="00431B5B" w:rsidP="00431B5B">
      <w:pPr>
        <w:jc w:val="center"/>
        <w:rPr>
          <w:rFonts w:ascii="Arial" w:hAnsi="Arial" w:cs="Arial"/>
          <w:i/>
          <w:color w:val="000000" w:themeColor="text1"/>
          <w:sz w:val="56"/>
          <w:szCs w:val="56"/>
        </w:rPr>
      </w:pPr>
    </w:p>
    <w:p w14:paraId="1B282897" w14:textId="77777777" w:rsidR="00431B5B" w:rsidRDefault="00431B5B" w:rsidP="00431B5B">
      <w:pPr>
        <w:jc w:val="center"/>
        <w:rPr>
          <w:rFonts w:ascii="Arial" w:hAnsi="Arial" w:cs="Arial"/>
          <w:i/>
          <w:color w:val="000000" w:themeColor="text1"/>
          <w:sz w:val="56"/>
          <w:szCs w:val="56"/>
        </w:rPr>
      </w:pPr>
    </w:p>
    <w:p w14:paraId="6EA9F7C1" w14:textId="77777777" w:rsidR="00431B5B" w:rsidRDefault="00431B5B" w:rsidP="00431B5B">
      <w:pPr>
        <w:jc w:val="center"/>
        <w:rPr>
          <w:rFonts w:ascii="Arial" w:hAnsi="Arial" w:cs="Arial"/>
          <w:i/>
          <w:color w:val="000000" w:themeColor="text1"/>
          <w:sz w:val="56"/>
          <w:szCs w:val="56"/>
        </w:rPr>
      </w:pPr>
    </w:p>
    <w:p w14:paraId="09928B39" w14:textId="77777777" w:rsidR="00431B5B" w:rsidRDefault="00431B5B" w:rsidP="00431B5B">
      <w:pPr>
        <w:jc w:val="center"/>
        <w:rPr>
          <w:rFonts w:ascii="Arial" w:hAnsi="Arial" w:cs="Arial"/>
          <w:i/>
          <w:color w:val="000000" w:themeColor="text1"/>
          <w:sz w:val="56"/>
          <w:szCs w:val="56"/>
        </w:rPr>
      </w:pPr>
    </w:p>
    <w:p w14:paraId="55F3B098" w14:textId="77777777" w:rsidR="00431B5B" w:rsidRDefault="00431B5B" w:rsidP="00431B5B">
      <w:pPr>
        <w:jc w:val="center"/>
        <w:rPr>
          <w:rFonts w:ascii="Arial" w:hAnsi="Arial" w:cs="Arial"/>
          <w:i/>
          <w:color w:val="000000" w:themeColor="text1"/>
          <w:sz w:val="56"/>
          <w:szCs w:val="56"/>
        </w:rPr>
      </w:pPr>
    </w:p>
    <w:p w14:paraId="00CA9B7A" w14:textId="4804BC67" w:rsidR="00431B5B" w:rsidRPr="00933867" w:rsidRDefault="00431B5B" w:rsidP="00431B5B">
      <w:pPr>
        <w:jc w:val="center"/>
        <w:rPr>
          <w:rFonts w:ascii="Arial" w:hAnsi="Arial" w:cs="Arial"/>
          <w:i/>
          <w:color w:val="000000" w:themeColor="text1"/>
          <w:sz w:val="56"/>
          <w:szCs w:val="56"/>
        </w:rPr>
      </w:pPr>
      <w:r w:rsidRPr="00933867">
        <w:rPr>
          <w:rFonts w:ascii="Arial" w:hAnsi="Arial" w:cs="Arial"/>
          <w:i/>
          <w:color w:val="000000" w:themeColor="text1"/>
          <w:sz w:val="56"/>
          <w:szCs w:val="56"/>
        </w:rPr>
        <w:t xml:space="preserve">Application for </w:t>
      </w:r>
      <w:r w:rsidR="00B01B24">
        <w:rPr>
          <w:rFonts w:ascii="Arial" w:hAnsi="Arial" w:cs="Arial"/>
          <w:i/>
          <w:color w:val="000000" w:themeColor="text1"/>
          <w:sz w:val="56"/>
          <w:szCs w:val="56"/>
        </w:rPr>
        <w:t>Articulation Arrangement</w:t>
      </w:r>
      <w:r w:rsidR="008F047B">
        <w:rPr>
          <w:rFonts w:ascii="Arial" w:hAnsi="Arial" w:cs="Arial"/>
          <w:i/>
          <w:color w:val="000000" w:themeColor="text1"/>
          <w:sz w:val="56"/>
          <w:szCs w:val="56"/>
        </w:rPr>
        <w:t xml:space="preserve"> </w:t>
      </w:r>
    </w:p>
    <w:p w14:paraId="77BB4C24" w14:textId="77777777" w:rsidR="00431B5B" w:rsidRPr="00933867" w:rsidRDefault="00431B5B" w:rsidP="00431B5B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933867">
        <w:rPr>
          <w:rFonts w:ascii="Arial" w:hAnsi="Arial" w:cs="Arial"/>
          <w:color w:val="000000" w:themeColor="text1"/>
          <w:sz w:val="40"/>
          <w:szCs w:val="40"/>
        </w:rPr>
        <w:t>Higher Education and</w:t>
      </w:r>
    </w:p>
    <w:p w14:paraId="67650374" w14:textId="77777777" w:rsidR="00431B5B" w:rsidRPr="00933867" w:rsidRDefault="00431B5B" w:rsidP="00431B5B">
      <w:pPr>
        <w:jc w:val="center"/>
        <w:rPr>
          <w:rFonts w:ascii="Arial" w:hAnsi="Arial" w:cs="Arial"/>
          <w:i/>
          <w:color w:val="000000" w:themeColor="text1"/>
          <w:sz w:val="48"/>
          <w:szCs w:val="48"/>
        </w:rPr>
      </w:pPr>
      <w:r w:rsidRPr="00933867">
        <w:rPr>
          <w:rFonts w:ascii="Arial" w:hAnsi="Arial" w:cs="Arial"/>
          <w:color w:val="000000" w:themeColor="text1"/>
          <w:sz w:val="40"/>
          <w:szCs w:val="40"/>
        </w:rPr>
        <w:t>Vocational Education and Training Providers</w:t>
      </w:r>
    </w:p>
    <w:p w14:paraId="2942609E" w14:textId="01042A0B" w:rsidR="00431B5B" w:rsidRDefault="00431B5B" w:rsidP="00431B5B">
      <w:pPr>
        <w:jc w:val="center"/>
        <w:rPr>
          <w:rFonts w:ascii="Arial" w:hAnsi="Arial" w:cs="Arial"/>
          <w:i/>
          <w:color w:val="C00000"/>
          <w:szCs w:val="26"/>
        </w:rPr>
      </w:pPr>
      <w:r w:rsidRPr="00933867">
        <w:rPr>
          <w:rFonts w:ascii="Arial" w:hAnsi="Arial" w:cs="Arial"/>
          <w:i/>
          <w:color w:val="C00000"/>
          <w:szCs w:val="26"/>
        </w:rPr>
        <w:lastRenderedPageBreak/>
        <w:t>Enabling seamless pathways for HE and VET graduates to Western Sydney University</w:t>
      </w:r>
    </w:p>
    <w:p w14:paraId="092D81C2" w14:textId="31D7B4DD" w:rsidR="00F37361" w:rsidRDefault="00F37361" w:rsidP="00F37361">
      <w:pPr>
        <w:pStyle w:val="z-TopofForm"/>
      </w:pPr>
      <w:r>
        <w:t>Top of Form</w:t>
      </w:r>
    </w:p>
    <w:tbl>
      <w:tblPr>
        <w:tblStyle w:val="TableGrid"/>
        <w:tblpPr w:leftFromText="180" w:rightFromText="180" w:vertAnchor="text" w:horzAnchor="margin" w:tblpXSpec="center" w:tblpY="-509"/>
        <w:tblW w:w="11173" w:type="dxa"/>
        <w:tblLook w:val="04A0" w:firstRow="1" w:lastRow="0" w:firstColumn="1" w:lastColumn="0" w:noHBand="0" w:noVBand="1"/>
      </w:tblPr>
      <w:tblGrid>
        <w:gridCol w:w="1793"/>
        <w:gridCol w:w="9380"/>
      </w:tblGrid>
      <w:tr w:rsidR="00E65625" w:rsidRPr="00F42A37" w14:paraId="2A010EA4" w14:textId="77777777" w:rsidTr="00431B5B">
        <w:trPr>
          <w:trHeight w:val="425"/>
        </w:trPr>
        <w:tc>
          <w:tcPr>
            <w:tcW w:w="11173" w:type="dxa"/>
            <w:gridSpan w:val="2"/>
            <w:shd w:val="clear" w:color="auto" w:fill="F2DBDB" w:themeFill="accent2" w:themeFillTint="33"/>
            <w:vAlign w:val="center"/>
          </w:tcPr>
          <w:p w14:paraId="766EF77A" w14:textId="77777777" w:rsidR="00E65625" w:rsidRDefault="00E65625" w:rsidP="00E6562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arameters of application:</w:t>
            </w:r>
          </w:p>
          <w:p w14:paraId="1A1907A5" w14:textId="77777777" w:rsidR="00E65625" w:rsidRDefault="00E65625" w:rsidP="00431B5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D471663" w14:textId="47646F3A" w:rsidR="00E65625" w:rsidRPr="008D127B" w:rsidRDefault="00E65625" w:rsidP="00431B5B">
            <w:pPr>
              <w:rPr>
                <w:rFonts w:ascii="Arial" w:hAnsi="Arial" w:cs="Arial"/>
                <w:sz w:val="24"/>
                <w:szCs w:val="24"/>
              </w:rPr>
            </w:pPr>
            <w:r w:rsidRPr="008D127B">
              <w:rPr>
                <w:rFonts w:ascii="Arial" w:hAnsi="Arial" w:cs="Arial"/>
                <w:sz w:val="24"/>
                <w:szCs w:val="24"/>
              </w:rPr>
              <w:t>This application is for establishing articulati</w:t>
            </w:r>
            <w:r w:rsidR="008D127B" w:rsidRPr="008D127B">
              <w:rPr>
                <w:rFonts w:ascii="Arial" w:hAnsi="Arial" w:cs="Arial"/>
                <w:sz w:val="24"/>
                <w:szCs w:val="24"/>
              </w:rPr>
              <w:t xml:space="preserve">on pathways for </w:t>
            </w:r>
            <w:r w:rsidR="008D127B" w:rsidRPr="008D127B">
              <w:rPr>
                <w:rFonts w:ascii="Arial" w:hAnsi="Arial" w:cs="Arial"/>
                <w:b/>
                <w:sz w:val="24"/>
                <w:szCs w:val="24"/>
              </w:rPr>
              <w:t xml:space="preserve">Domestic </w:t>
            </w:r>
            <w:r w:rsidRPr="008D127B">
              <w:rPr>
                <w:rFonts w:ascii="Arial" w:hAnsi="Arial" w:cs="Arial"/>
                <w:b/>
                <w:sz w:val="24"/>
                <w:szCs w:val="24"/>
              </w:rPr>
              <w:t>students</w:t>
            </w:r>
            <w:r w:rsidR="008D127B" w:rsidRPr="008D127B">
              <w:rPr>
                <w:rFonts w:ascii="Arial" w:hAnsi="Arial" w:cs="Arial"/>
                <w:b/>
                <w:sz w:val="24"/>
                <w:szCs w:val="24"/>
              </w:rPr>
              <w:t xml:space="preserve"> only</w:t>
            </w:r>
            <w:r w:rsidR="009224E9" w:rsidRPr="008D12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32BED0" w14:textId="77777777" w:rsidR="00E65625" w:rsidRDefault="00E65625" w:rsidP="00431B5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11FECC" w14:textId="6A739D91" w:rsidR="00FB32C8" w:rsidRDefault="00FB32C8" w:rsidP="00FB32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32C8">
              <w:rPr>
                <w:rFonts w:ascii="Arial" w:hAnsi="Arial" w:cs="Arial"/>
                <w:i/>
                <w:sz w:val="24"/>
                <w:szCs w:val="24"/>
              </w:rPr>
              <w:t>International student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will be el</w:t>
            </w:r>
            <w:r w:rsidRPr="00FB32C8">
              <w:rPr>
                <w:rFonts w:ascii="Arial" w:hAnsi="Arial" w:cs="Arial"/>
                <w:i/>
                <w:sz w:val="24"/>
                <w:szCs w:val="24"/>
              </w:rPr>
              <w:t>igible to receive the s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me credit transfer as </w:t>
            </w:r>
            <w:r w:rsidR="008D127B">
              <w:rPr>
                <w:rFonts w:ascii="Arial" w:hAnsi="Arial" w:cs="Arial"/>
                <w:i/>
                <w:sz w:val="24"/>
                <w:szCs w:val="24"/>
              </w:rPr>
              <w:t>Domestic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stud</w:t>
            </w:r>
            <w:r w:rsidRPr="00FB32C8">
              <w:rPr>
                <w:rFonts w:ascii="Arial" w:hAnsi="Arial" w:cs="Arial"/>
                <w:i/>
                <w:sz w:val="24"/>
                <w:szCs w:val="24"/>
              </w:rPr>
              <w:t>ents under any formalised articul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B32C8">
              <w:rPr>
                <w:rFonts w:ascii="Arial" w:hAnsi="Arial" w:cs="Arial"/>
                <w:i/>
                <w:sz w:val="24"/>
                <w:szCs w:val="24"/>
              </w:rPr>
              <w:t>pathway delivered b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app</w:t>
            </w:r>
            <w:r w:rsidR="008D127B">
              <w:rPr>
                <w:rFonts w:ascii="Arial" w:hAnsi="Arial" w:cs="Arial"/>
                <w:i/>
                <w:sz w:val="24"/>
                <w:szCs w:val="24"/>
              </w:rPr>
              <w:t xml:space="preserve">roved </w:t>
            </w:r>
            <w:r w:rsidR="00C91F2A">
              <w:rPr>
                <w:rFonts w:ascii="Arial" w:hAnsi="Arial" w:cs="Arial"/>
                <w:i/>
                <w:sz w:val="24"/>
                <w:szCs w:val="24"/>
              </w:rPr>
              <w:t>Partners;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however they will be required to apply for entry through the University’s </w:t>
            </w:r>
            <w:hyperlink r:id="rId9" w:history="1">
              <w:r w:rsidRPr="008D127B">
                <w:rPr>
                  <w:rStyle w:val="Hyperlink"/>
                  <w:rFonts w:ascii="Arial" w:hAnsi="Arial" w:cs="Arial"/>
                  <w:i/>
                  <w:sz w:val="24"/>
                  <w:szCs w:val="24"/>
                </w:rPr>
                <w:t>International Office</w:t>
              </w:r>
            </w:hyperlink>
            <w:r>
              <w:rPr>
                <w:rFonts w:ascii="Arial" w:hAnsi="Arial" w:cs="Arial"/>
                <w:i/>
                <w:sz w:val="24"/>
                <w:szCs w:val="24"/>
              </w:rPr>
              <w:t xml:space="preserve"> for Admission </w:t>
            </w:r>
            <w:r w:rsidR="0005794F">
              <w:rPr>
                <w:rFonts w:ascii="Arial" w:hAnsi="Arial" w:cs="Arial"/>
                <w:i/>
                <w:sz w:val="24"/>
                <w:szCs w:val="24"/>
              </w:rPr>
              <w:t>and meet the academic and Eng</w:t>
            </w:r>
            <w:r w:rsidR="008D127B">
              <w:rPr>
                <w:rFonts w:ascii="Arial" w:hAnsi="Arial" w:cs="Arial"/>
                <w:i/>
                <w:sz w:val="24"/>
                <w:szCs w:val="24"/>
              </w:rPr>
              <w:t>lish Language requirements for I</w:t>
            </w:r>
            <w:r w:rsidR="0005794F">
              <w:rPr>
                <w:rFonts w:ascii="Arial" w:hAnsi="Arial" w:cs="Arial"/>
                <w:i/>
                <w:sz w:val="24"/>
                <w:szCs w:val="24"/>
              </w:rPr>
              <w:t xml:space="preserve">nternational students. </w:t>
            </w:r>
          </w:p>
          <w:p w14:paraId="6B68AEA6" w14:textId="77777777" w:rsidR="00FB32C8" w:rsidRPr="00FB32C8" w:rsidRDefault="00FB32C8" w:rsidP="00FB32C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431B5B" w:rsidRPr="00F42A37" w14:paraId="292E2AA2" w14:textId="77777777" w:rsidTr="00431B5B">
        <w:trPr>
          <w:trHeight w:val="425"/>
        </w:trPr>
        <w:tc>
          <w:tcPr>
            <w:tcW w:w="11173" w:type="dxa"/>
            <w:gridSpan w:val="2"/>
            <w:shd w:val="clear" w:color="auto" w:fill="F2DBDB" w:themeFill="accent2" w:themeFillTint="33"/>
            <w:vAlign w:val="center"/>
          </w:tcPr>
          <w:p w14:paraId="059B78A2" w14:textId="171EFA6F" w:rsidR="00431B5B" w:rsidRPr="00431B5B" w:rsidRDefault="00C91F2A" w:rsidP="00431B5B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mpulsory</w:t>
            </w:r>
            <w:r w:rsidR="00D77D7D">
              <w:rPr>
                <w:rFonts w:ascii="Arial" w:hAnsi="Arial" w:cs="Arial"/>
                <w:b/>
                <w:sz w:val="32"/>
                <w:szCs w:val="32"/>
              </w:rPr>
              <w:t xml:space="preserve"> Documents</w:t>
            </w:r>
            <w:r w:rsidR="00431B5B" w:rsidRPr="00431B5B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14:paraId="386F842B" w14:textId="75E6ED6F" w:rsidR="00431B5B" w:rsidRPr="00BD6B04" w:rsidRDefault="00C91F2A" w:rsidP="000C52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1385">
              <w:rPr>
                <w:rFonts w:ascii="Arial" w:hAnsi="Arial" w:cs="Arial"/>
                <w:i/>
                <w:szCs w:val="20"/>
              </w:rPr>
              <w:t xml:space="preserve">The following </w:t>
            </w:r>
            <w:r w:rsidR="0095793D" w:rsidRPr="002C1385">
              <w:rPr>
                <w:rFonts w:ascii="Arial" w:hAnsi="Arial" w:cs="Arial"/>
                <w:i/>
                <w:szCs w:val="20"/>
              </w:rPr>
              <w:t xml:space="preserve">documents </w:t>
            </w:r>
            <w:r w:rsidRPr="002C1385">
              <w:rPr>
                <w:rFonts w:ascii="Arial" w:hAnsi="Arial" w:cs="Arial"/>
                <w:i/>
                <w:szCs w:val="20"/>
              </w:rPr>
              <w:t xml:space="preserve">are compulsory </w:t>
            </w:r>
            <w:r w:rsidR="001143B2" w:rsidRPr="002C1385">
              <w:rPr>
                <w:rFonts w:ascii="Arial" w:hAnsi="Arial" w:cs="Arial"/>
                <w:i/>
                <w:szCs w:val="20"/>
              </w:rPr>
              <w:t>requirement</w:t>
            </w:r>
            <w:r w:rsidR="00437467" w:rsidRPr="002C1385">
              <w:rPr>
                <w:rFonts w:ascii="Arial" w:hAnsi="Arial" w:cs="Arial"/>
                <w:i/>
                <w:szCs w:val="20"/>
              </w:rPr>
              <w:t>s</w:t>
            </w:r>
            <w:r w:rsidR="001143B2" w:rsidRPr="002C1385">
              <w:rPr>
                <w:rFonts w:ascii="Arial" w:hAnsi="Arial" w:cs="Arial"/>
                <w:i/>
                <w:szCs w:val="20"/>
              </w:rPr>
              <w:t xml:space="preserve"> from</w:t>
            </w:r>
            <w:r w:rsidR="00431B5B" w:rsidRPr="002C1385">
              <w:rPr>
                <w:rFonts w:ascii="Arial" w:hAnsi="Arial" w:cs="Arial"/>
                <w:i/>
                <w:szCs w:val="20"/>
              </w:rPr>
              <w:t xml:space="preserve"> institutions seeking </w:t>
            </w:r>
            <w:r w:rsidR="000C52E6">
              <w:rPr>
                <w:rFonts w:ascii="Arial" w:hAnsi="Arial" w:cs="Arial"/>
                <w:i/>
                <w:szCs w:val="20"/>
              </w:rPr>
              <w:t>a</w:t>
            </w:r>
            <w:r w:rsidR="00981E46">
              <w:rPr>
                <w:rFonts w:ascii="Arial" w:hAnsi="Arial" w:cs="Arial"/>
                <w:i/>
                <w:szCs w:val="20"/>
              </w:rPr>
              <w:t xml:space="preserve"> </w:t>
            </w:r>
            <w:r w:rsidR="00431B5B" w:rsidRPr="002C1385">
              <w:rPr>
                <w:rFonts w:ascii="Arial" w:hAnsi="Arial" w:cs="Arial"/>
                <w:i/>
                <w:szCs w:val="20"/>
              </w:rPr>
              <w:t>partnership with Western Sydney University</w:t>
            </w:r>
            <w:r w:rsidR="002C1385" w:rsidRPr="002C1385">
              <w:rPr>
                <w:rFonts w:ascii="Arial" w:hAnsi="Arial" w:cs="Arial"/>
                <w:i/>
                <w:szCs w:val="20"/>
              </w:rPr>
              <w:t>. Application</w:t>
            </w:r>
            <w:r w:rsidR="002C1385">
              <w:rPr>
                <w:rFonts w:ascii="Arial" w:hAnsi="Arial" w:cs="Arial"/>
                <w:i/>
                <w:szCs w:val="20"/>
              </w:rPr>
              <w:t>s will not</w:t>
            </w:r>
            <w:r w:rsidR="002C1385" w:rsidRPr="002C1385">
              <w:rPr>
                <w:rFonts w:ascii="Arial" w:hAnsi="Arial" w:cs="Arial"/>
                <w:i/>
                <w:szCs w:val="20"/>
              </w:rPr>
              <w:t xml:space="preserve"> progress if all compulsory documents are not included</w:t>
            </w:r>
            <w:r w:rsidR="002C1385">
              <w:rPr>
                <w:rFonts w:ascii="Arial" w:hAnsi="Arial" w:cs="Arial"/>
                <w:szCs w:val="20"/>
              </w:rPr>
              <w:t>.</w:t>
            </w:r>
          </w:p>
        </w:tc>
      </w:tr>
      <w:tr w:rsidR="00431B5B" w:rsidRPr="00F42A37" w14:paraId="070B909D" w14:textId="77777777" w:rsidTr="00431B5B">
        <w:trPr>
          <w:trHeight w:val="425"/>
        </w:trPr>
        <w:tc>
          <w:tcPr>
            <w:tcW w:w="1793" w:type="dxa"/>
            <w:shd w:val="clear" w:color="auto" w:fill="auto"/>
            <w:vAlign w:val="center"/>
          </w:tcPr>
          <w:p w14:paraId="6B26477D" w14:textId="617F1CA1" w:rsidR="00431B5B" w:rsidRPr="00F42A37" w:rsidRDefault="009224E9" w:rsidP="00922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hAnsi="Arial" w:cs="Arial"/>
                <w:sz w:val="20"/>
                <w:szCs w:val="20"/>
              </w:rPr>
            </w:r>
            <w:r w:rsidR="0039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380" w:type="dxa"/>
            <w:vAlign w:val="center"/>
          </w:tcPr>
          <w:p w14:paraId="369180EB" w14:textId="22A34E2B" w:rsidR="00431B5B" w:rsidRPr="00F42A37" w:rsidRDefault="00740374" w:rsidP="007403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 Providers: </w:t>
            </w:r>
            <w:r w:rsidR="00431B5B">
              <w:rPr>
                <w:rFonts w:ascii="Arial" w:hAnsi="Arial" w:cs="Arial"/>
                <w:sz w:val="20"/>
                <w:szCs w:val="20"/>
              </w:rPr>
              <w:t>Current registration with TEQSA</w:t>
            </w:r>
            <w:r w:rsidR="006E3EBA">
              <w:rPr>
                <w:rFonts w:ascii="Arial" w:hAnsi="Arial" w:cs="Arial"/>
                <w:sz w:val="20"/>
                <w:szCs w:val="20"/>
              </w:rPr>
              <w:t>.</w:t>
            </w:r>
            <w:r w:rsidR="00431B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0374" w:rsidRPr="00F42A37" w14:paraId="1FF8C009" w14:textId="77777777" w:rsidTr="001D3BEF">
        <w:trPr>
          <w:trHeight w:val="425"/>
        </w:trPr>
        <w:tc>
          <w:tcPr>
            <w:tcW w:w="1793" w:type="dxa"/>
            <w:shd w:val="clear" w:color="auto" w:fill="auto"/>
            <w:vAlign w:val="center"/>
          </w:tcPr>
          <w:p w14:paraId="61B79752" w14:textId="2920A668" w:rsidR="00740374" w:rsidRPr="00F42A37" w:rsidRDefault="009224E9" w:rsidP="00922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hAnsi="Arial" w:cs="Arial"/>
                <w:sz w:val="20"/>
                <w:szCs w:val="20"/>
              </w:rPr>
            </w:r>
            <w:r w:rsidR="0039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380" w:type="dxa"/>
            <w:vAlign w:val="center"/>
          </w:tcPr>
          <w:p w14:paraId="5B351F25" w14:textId="4E13BBE2" w:rsidR="00740374" w:rsidRPr="006E3EBA" w:rsidRDefault="00740374" w:rsidP="006E3E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3EBA">
              <w:rPr>
                <w:rFonts w:ascii="Arial" w:hAnsi="Arial" w:cs="Arial"/>
                <w:sz w:val="20"/>
                <w:szCs w:val="20"/>
              </w:rPr>
              <w:t>VET Providers:</w:t>
            </w:r>
            <w:r w:rsidR="008F047B" w:rsidRPr="006E3EBA">
              <w:rPr>
                <w:rFonts w:ascii="Arial" w:hAnsi="Arial" w:cs="Arial"/>
                <w:sz w:val="20"/>
                <w:szCs w:val="20"/>
              </w:rPr>
              <w:t xml:space="preserve"> Current registration with ASQA. </w:t>
            </w:r>
            <w:r w:rsidR="006E3EBA" w:rsidRPr="006E3EBA">
              <w:rPr>
                <w:rFonts w:ascii="Arial" w:hAnsi="Arial" w:cs="Arial"/>
                <w:sz w:val="20"/>
                <w:szCs w:val="20"/>
              </w:rPr>
              <w:t>Please provide a copy of your most recent ASQA audit report.</w:t>
            </w:r>
          </w:p>
        </w:tc>
      </w:tr>
      <w:tr w:rsidR="00474D77" w:rsidRPr="00F42A37" w14:paraId="5288609A" w14:textId="77777777" w:rsidTr="001D3BEF">
        <w:trPr>
          <w:trHeight w:val="425"/>
        </w:trPr>
        <w:tc>
          <w:tcPr>
            <w:tcW w:w="1793" w:type="dxa"/>
            <w:shd w:val="clear" w:color="auto" w:fill="auto"/>
            <w:vAlign w:val="center"/>
          </w:tcPr>
          <w:p w14:paraId="641186DE" w14:textId="479ED5BA" w:rsidR="00474D77" w:rsidRDefault="00474D77" w:rsidP="00740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hAnsi="Arial" w:cs="Arial"/>
                <w:sz w:val="20"/>
                <w:szCs w:val="20"/>
              </w:rPr>
            </w:r>
            <w:r w:rsidR="0039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vAlign w:val="center"/>
          </w:tcPr>
          <w:p w14:paraId="0F6FE3F1" w14:textId="6B20848B" w:rsidR="00474D77" w:rsidRDefault="00474D77" w:rsidP="00740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1 – Evidence of partnerships/affiliations in place with other entities</w:t>
            </w:r>
          </w:p>
        </w:tc>
      </w:tr>
      <w:tr w:rsidR="00312E26" w:rsidRPr="00F42A37" w14:paraId="33C7BF10" w14:textId="77777777" w:rsidTr="001D3BEF">
        <w:trPr>
          <w:trHeight w:val="425"/>
        </w:trPr>
        <w:tc>
          <w:tcPr>
            <w:tcW w:w="1793" w:type="dxa"/>
            <w:shd w:val="clear" w:color="auto" w:fill="auto"/>
            <w:vAlign w:val="center"/>
          </w:tcPr>
          <w:p w14:paraId="716C12B6" w14:textId="17D0C140" w:rsidR="00312E26" w:rsidRDefault="00312E26" w:rsidP="00740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hAnsi="Arial" w:cs="Arial"/>
                <w:sz w:val="20"/>
                <w:szCs w:val="20"/>
              </w:rPr>
            </w:r>
            <w:r w:rsidR="0039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0" w:type="dxa"/>
            <w:vAlign w:val="center"/>
          </w:tcPr>
          <w:p w14:paraId="69D8B8F1" w14:textId="1D20DDDC" w:rsidR="00CE3927" w:rsidRDefault="00AC4F2D" w:rsidP="00740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2 - </w:t>
            </w:r>
            <w:r w:rsidR="00312E26">
              <w:rPr>
                <w:rFonts w:ascii="Arial" w:hAnsi="Arial" w:cs="Arial"/>
                <w:sz w:val="20"/>
                <w:szCs w:val="20"/>
              </w:rPr>
              <w:t>If your institution provides VET fee help and Study Loan</w:t>
            </w:r>
            <w:r w:rsidR="00CE3927">
              <w:rPr>
                <w:rFonts w:ascii="Arial" w:hAnsi="Arial" w:cs="Arial"/>
                <w:sz w:val="20"/>
                <w:szCs w:val="20"/>
              </w:rPr>
              <w:t>s</w:t>
            </w:r>
            <w:r w:rsidR="003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2E26" w:rsidRPr="00CE3927">
              <w:rPr>
                <w:rFonts w:ascii="Arial" w:hAnsi="Arial" w:cs="Arial"/>
                <w:i/>
                <w:sz w:val="20"/>
                <w:szCs w:val="20"/>
              </w:rPr>
              <w:t>you must be able to provide</w:t>
            </w:r>
            <w:r w:rsidR="00312E26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6280321" w14:textId="77777777" w:rsidR="00CE3927" w:rsidRPr="00474D77" w:rsidRDefault="00312E26" w:rsidP="00474D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74D77">
              <w:rPr>
                <w:rFonts w:ascii="Arial" w:hAnsi="Arial" w:cs="Arial"/>
                <w:sz w:val="20"/>
                <w:szCs w:val="20"/>
              </w:rPr>
              <w:t xml:space="preserve">VET FEE-Help Statement of Tuition Assurance </w:t>
            </w:r>
          </w:p>
          <w:p w14:paraId="456DCC50" w14:textId="6146C3F8" w:rsidR="00CE3927" w:rsidRPr="00474D77" w:rsidRDefault="00312E26" w:rsidP="00474D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74D77">
              <w:rPr>
                <w:rFonts w:ascii="Arial" w:hAnsi="Arial" w:cs="Arial"/>
                <w:sz w:val="20"/>
                <w:szCs w:val="20"/>
              </w:rPr>
              <w:t xml:space="preserve">Policy for Administering </w:t>
            </w:r>
            <w:r w:rsidR="00CE3927" w:rsidRPr="00474D77">
              <w:rPr>
                <w:rFonts w:ascii="Arial" w:hAnsi="Arial" w:cs="Arial"/>
                <w:sz w:val="20"/>
                <w:szCs w:val="20"/>
              </w:rPr>
              <w:t xml:space="preserve">census dates </w:t>
            </w:r>
          </w:p>
          <w:p w14:paraId="5A16B26C" w14:textId="2043F347" w:rsidR="00312E26" w:rsidRPr="00474D77" w:rsidRDefault="00CE3927" w:rsidP="00474D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74D77">
              <w:rPr>
                <w:rFonts w:ascii="Arial" w:hAnsi="Arial" w:cs="Arial"/>
                <w:sz w:val="20"/>
                <w:szCs w:val="20"/>
              </w:rPr>
              <w:t>Policy/policies for remission and refunds</w:t>
            </w:r>
          </w:p>
        </w:tc>
      </w:tr>
      <w:tr w:rsidR="00AC4F2D" w:rsidRPr="00F42A37" w14:paraId="6F61C27E" w14:textId="77777777" w:rsidTr="001D3BEF">
        <w:trPr>
          <w:trHeight w:val="425"/>
        </w:trPr>
        <w:tc>
          <w:tcPr>
            <w:tcW w:w="1793" w:type="dxa"/>
            <w:shd w:val="clear" w:color="auto" w:fill="auto"/>
            <w:vAlign w:val="center"/>
          </w:tcPr>
          <w:p w14:paraId="63268362" w14:textId="77777777" w:rsidR="00AC4F2D" w:rsidRDefault="00AC4F2D" w:rsidP="00740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01335" w14:textId="77777777" w:rsidR="00AC4F2D" w:rsidRDefault="00AC4F2D" w:rsidP="00740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hAnsi="Arial" w:cs="Arial"/>
                <w:sz w:val="20"/>
                <w:szCs w:val="20"/>
              </w:rPr>
            </w:r>
            <w:r w:rsidR="0039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F0109D" w14:textId="18CE84F9" w:rsidR="00AC4F2D" w:rsidRDefault="00AC4F2D" w:rsidP="00740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0" w:type="dxa"/>
            <w:vAlign w:val="center"/>
          </w:tcPr>
          <w:p w14:paraId="5CBA3A77" w14:textId="79A5B7F3" w:rsidR="00AC4F2D" w:rsidRDefault="00AC4F2D" w:rsidP="00740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4 - Current TAS document for each VET course from which you are seeking a pathway</w:t>
            </w:r>
          </w:p>
        </w:tc>
      </w:tr>
      <w:tr w:rsidR="00AC4F2D" w:rsidRPr="00F42A37" w14:paraId="58EA5D1F" w14:textId="77777777" w:rsidTr="001D3BEF">
        <w:trPr>
          <w:trHeight w:val="425"/>
        </w:trPr>
        <w:tc>
          <w:tcPr>
            <w:tcW w:w="1793" w:type="dxa"/>
            <w:shd w:val="clear" w:color="auto" w:fill="auto"/>
            <w:vAlign w:val="center"/>
          </w:tcPr>
          <w:p w14:paraId="3A553116" w14:textId="77777777" w:rsidR="00AC4F2D" w:rsidRDefault="00AC4F2D" w:rsidP="00AC4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5CF17E" w14:textId="6412A51D" w:rsidR="00AC4F2D" w:rsidRDefault="00AC4F2D" w:rsidP="00AC4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hAnsi="Arial" w:cs="Arial"/>
                <w:sz w:val="20"/>
                <w:szCs w:val="20"/>
              </w:rPr>
            </w:r>
            <w:r w:rsidR="0039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BD7A09" w14:textId="4D7F544C" w:rsidR="00AC4F2D" w:rsidRDefault="00AC4F2D" w:rsidP="00AC4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0" w:type="dxa"/>
            <w:vAlign w:val="center"/>
          </w:tcPr>
          <w:p w14:paraId="224066BC" w14:textId="77777777" w:rsidR="00981E46" w:rsidRDefault="00981E46" w:rsidP="00AC4F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CB783" w14:textId="7DD6BD5D" w:rsidR="00AC4F2D" w:rsidRDefault="00474D77" w:rsidP="00AC4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4 - </w:t>
            </w:r>
            <w:r w:rsidR="00AC4F2D">
              <w:rPr>
                <w:rFonts w:ascii="Arial" w:hAnsi="Arial" w:cs="Arial"/>
                <w:sz w:val="20"/>
                <w:szCs w:val="20"/>
              </w:rPr>
              <w:t xml:space="preserve">Current Assessment Framework for </w:t>
            </w:r>
            <w:r w:rsidR="00981E46">
              <w:rPr>
                <w:rFonts w:ascii="Arial" w:hAnsi="Arial" w:cs="Arial"/>
                <w:sz w:val="20"/>
                <w:szCs w:val="20"/>
              </w:rPr>
              <w:t>1-2 units for each VET course from which you are seeking a pathway</w:t>
            </w:r>
          </w:p>
          <w:p w14:paraId="04FF8051" w14:textId="3E8D3B1F" w:rsidR="00AC4F2D" w:rsidRDefault="00AC4F2D" w:rsidP="00AC4F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C18" w:rsidRPr="00F42A37" w14:paraId="669B30CE" w14:textId="77777777" w:rsidTr="00523C18">
        <w:trPr>
          <w:trHeight w:val="425"/>
        </w:trPr>
        <w:tc>
          <w:tcPr>
            <w:tcW w:w="11173" w:type="dxa"/>
            <w:gridSpan w:val="2"/>
            <w:shd w:val="clear" w:color="auto" w:fill="auto"/>
            <w:vAlign w:val="center"/>
          </w:tcPr>
          <w:p w14:paraId="24623515" w14:textId="19090789" w:rsidR="00523C18" w:rsidRPr="00523C18" w:rsidRDefault="00523C18" w:rsidP="00523C18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523C18">
              <w:rPr>
                <w:rFonts w:ascii="Arial" w:hAnsi="Arial" w:cs="Arial"/>
                <w:b/>
                <w:sz w:val="24"/>
                <w:szCs w:val="20"/>
              </w:rPr>
              <w:t>For providers seeking to renew an existing arrangement:</w:t>
            </w:r>
          </w:p>
        </w:tc>
      </w:tr>
      <w:tr w:rsidR="00523C18" w:rsidRPr="00F42A37" w14:paraId="169B8D1B" w14:textId="77777777" w:rsidTr="001D3BEF">
        <w:trPr>
          <w:trHeight w:val="425"/>
        </w:trPr>
        <w:tc>
          <w:tcPr>
            <w:tcW w:w="1793" w:type="dxa"/>
            <w:shd w:val="clear" w:color="auto" w:fill="auto"/>
            <w:vAlign w:val="center"/>
          </w:tcPr>
          <w:p w14:paraId="662825EB" w14:textId="6506106D" w:rsidR="00523C18" w:rsidRDefault="00523C18" w:rsidP="00523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hAnsi="Arial" w:cs="Arial"/>
                <w:sz w:val="20"/>
                <w:szCs w:val="20"/>
              </w:rPr>
            </w:r>
            <w:r w:rsidR="0039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380" w:type="dxa"/>
            <w:vAlign w:val="center"/>
          </w:tcPr>
          <w:p w14:paraId="2D43A19B" w14:textId="6F764D9D" w:rsidR="00523C18" w:rsidRDefault="00523C18" w:rsidP="0052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all promotional materials currently used to promote pathways to Western Sydney University</w:t>
            </w:r>
          </w:p>
        </w:tc>
      </w:tr>
      <w:tr w:rsidR="00523C18" w:rsidRPr="00F42A37" w14:paraId="63E1C9FA" w14:textId="77777777" w:rsidTr="00C55F52">
        <w:trPr>
          <w:trHeight w:val="425"/>
        </w:trPr>
        <w:tc>
          <w:tcPr>
            <w:tcW w:w="11173" w:type="dxa"/>
            <w:gridSpan w:val="2"/>
            <w:shd w:val="clear" w:color="auto" w:fill="auto"/>
            <w:vAlign w:val="center"/>
          </w:tcPr>
          <w:p w14:paraId="295603F0" w14:textId="533AF674" w:rsidR="00523C18" w:rsidRPr="006E3EBA" w:rsidRDefault="00523C18" w:rsidP="00523C18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E3EBA">
              <w:rPr>
                <w:rFonts w:ascii="Arial" w:hAnsi="Arial" w:cs="Arial"/>
                <w:b/>
                <w:sz w:val="24"/>
                <w:szCs w:val="32"/>
              </w:rPr>
              <w:t>Confirm that the RTO:</w:t>
            </w:r>
          </w:p>
        </w:tc>
      </w:tr>
      <w:tr w:rsidR="00523C18" w:rsidRPr="00F42A37" w14:paraId="4EB77289" w14:textId="77777777" w:rsidTr="001D3BEF">
        <w:trPr>
          <w:trHeight w:val="425"/>
        </w:trPr>
        <w:tc>
          <w:tcPr>
            <w:tcW w:w="1793" w:type="dxa"/>
            <w:shd w:val="clear" w:color="auto" w:fill="auto"/>
            <w:vAlign w:val="center"/>
          </w:tcPr>
          <w:p w14:paraId="53AD53EF" w14:textId="4E5CF8EC" w:rsidR="00523C18" w:rsidRPr="00F42A37" w:rsidRDefault="00523C18" w:rsidP="00523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hAnsi="Arial" w:cs="Arial"/>
                <w:sz w:val="20"/>
                <w:szCs w:val="20"/>
              </w:rPr>
            </w:r>
            <w:r w:rsidR="0039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380" w:type="dxa"/>
            <w:vAlign w:val="center"/>
          </w:tcPr>
          <w:p w14:paraId="3B79E79E" w14:textId="6709B43B" w:rsidR="00523C18" w:rsidRPr="00F42A37" w:rsidRDefault="00523C18" w:rsidP="00523C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no outstanding/pending investigations</w:t>
            </w:r>
          </w:p>
        </w:tc>
      </w:tr>
      <w:tr w:rsidR="00523C18" w:rsidRPr="00F42A37" w14:paraId="427A5FAD" w14:textId="77777777" w:rsidTr="001D3BEF">
        <w:trPr>
          <w:trHeight w:val="425"/>
        </w:trPr>
        <w:tc>
          <w:tcPr>
            <w:tcW w:w="1793" w:type="dxa"/>
            <w:shd w:val="clear" w:color="auto" w:fill="auto"/>
            <w:vAlign w:val="center"/>
          </w:tcPr>
          <w:p w14:paraId="6EB1DF50" w14:textId="14C55945" w:rsidR="00523C18" w:rsidRPr="00F42A37" w:rsidRDefault="00523C18" w:rsidP="00523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hAnsi="Arial" w:cs="Arial"/>
                <w:sz w:val="20"/>
                <w:szCs w:val="20"/>
              </w:rPr>
            </w:r>
            <w:r w:rsidR="0039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380" w:type="dxa"/>
            <w:vAlign w:val="center"/>
          </w:tcPr>
          <w:p w14:paraId="38D0EF55" w14:textId="4B9AA876" w:rsidR="00523C18" w:rsidRPr="00F42A37" w:rsidRDefault="00523C18" w:rsidP="00523C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willing to host a site visit and/or participate in a partnership interview if requested</w:t>
            </w:r>
          </w:p>
        </w:tc>
      </w:tr>
      <w:tr w:rsidR="00523C18" w:rsidRPr="00F42A37" w14:paraId="4DDF1119" w14:textId="77777777" w:rsidTr="001D3BEF">
        <w:trPr>
          <w:trHeight w:val="425"/>
        </w:trPr>
        <w:tc>
          <w:tcPr>
            <w:tcW w:w="1793" w:type="dxa"/>
            <w:shd w:val="clear" w:color="auto" w:fill="auto"/>
            <w:vAlign w:val="center"/>
          </w:tcPr>
          <w:p w14:paraId="6BB55AD8" w14:textId="2ADCB43B" w:rsidR="00523C18" w:rsidRPr="00F42A37" w:rsidRDefault="00523C18" w:rsidP="00523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hAnsi="Arial" w:cs="Arial"/>
                <w:sz w:val="20"/>
                <w:szCs w:val="20"/>
              </w:rPr>
            </w:r>
            <w:r w:rsidR="0039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380" w:type="dxa"/>
            <w:vAlign w:val="center"/>
          </w:tcPr>
          <w:p w14:paraId="276AF8FF" w14:textId="642AE584" w:rsidR="00523C18" w:rsidRPr="00F42A37" w:rsidRDefault="00523C18" w:rsidP="00523C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willing to provide supplementary information to this application if required </w:t>
            </w:r>
          </w:p>
        </w:tc>
      </w:tr>
    </w:tbl>
    <w:p w14:paraId="42427893" w14:textId="0B188695" w:rsidR="00DF7E25" w:rsidRDefault="00DF7E25" w:rsidP="00DF7E25">
      <w:pPr>
        <w:pStyle w:val="z-TopofForm"/>
      </w:pPr>
      <w:r>
        <w:t>Top of Form</w:t>
      </w:r>
    </w:p>
    <w:p w14:paraId="3E0702D6" w14:textId="2E04B3D2" w:rsidR="00DF7E25" w:rsidRDefault="00DF7E25" w:rsidP="00DF7E25">
      <w:pPr>
        <w:pStyle w:val="z-TopofForm"/>
      </w:pPr>
      <w:r>
        <w:t>Top of Form</w:t>
      </w:r>
    </w:p>
    <w:tbl>
      <w:tblPr>
        <w:tblStyle w:val="TableGrid"/>
        <w:tblW w:w="11173" w:type="dxa"/>
        <w:jc w:val="center"/>
        <w:tblLayout w:type="fixed"/>
        <w:tblLook w:val="04A0" w:firstRow="1" w:lastRow="0" w:firstColumn="1" w:lastColumn="0" w:noHBand="0" w:noVBand="1"/>
      </w:tblPr>
      <w:tblGrid>
        <w:gridCol w:w="1568"/>
        <w:gridCol w:w="804"/>
        <w:gridCol w:w="154"/>
        <w:gridCol w:w="3181"/>
        <w:gridCol w:w="45"/>
        <w:gridCol w:w="600"/>
        <w:gridCol w:w="1022"/>
        <w:gridCol w:w="356"/>
        <w:gridCol w:w="1074"/>
        <w:gridCol w:w="2369"/>
      </w:tblGrid>
      <w:tr w:rsidR="00DE2443" w:rsidRPr="00F42A37" w14:paraId="42B496B9" w14:textId="77777777" w:rsidTr="001D3BEF">
        <w:trPr>
          <w:trHeight w:val="701"/>
          <w:jc w:val="center"/>
          <w:hidden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339CE" w14:textId="77777777" w:rsidR="00F37361" w:rsidRDefault="00F37361">
            <w:pPr>
              <w:pStyle w:val="z-BottomofForm"/>
            </w:pPr>
            <w:r>
              <w:t>Bottom of Form</w:t>
            </w:r>
          </w:p>
          <w:p w14:paraId="6A2258C6" w14:textId="2730E836" w:rsidR="00DE2443" w:rsidRPr="008D1295" w:rsidRDefault="00DE2443" w:rsidP="0065724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mpleting this application: </w:t>
            </w:r>
          </w:p>
        </w:tc>
      </w:tr>
      <w:tr w:rsidR="00DE2443" w:rsidRPr="00F42A37" w14:paraId="782CDB6B" w14:textId="77777777" w:rsidTr="001D3BEF">
        <w:trPr>
          <w:trHeight w:val="701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700A4" w14:textId="77777777" w:rsidR="00DE2443" w:rsidRDefault="00DE2443" w:rsidP="00DE2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0475B" w14:textId="7849E3F3" w:rsidR="00DE2443" w:rsidRPr="00DE2443" w:rsidRDefault="00DE2443" w:rsidP="00DE2443">
            <w:pPr>
              <w:rPr>
                <w:rFonts w:ascii="Arial" w:hAnsi="Arial" w:cs="Arial"/>
                <w:sz w:val="20"/>
                <w:szCs w:val="20"/>
              </w:rPr>
            </w:pPr>
            <w:r w:rsidRPr="00FC45BB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437467">
              <w:rPr>
                <w:rFonts w:ascii="Arial" w:hAnsi="Arial" w:cs="Arial"/>
                <w:sz w:val="20"/>
                <w:szCs w:val="20"/>
              </w:rPr>
              <w:t>compulsory</w:t>
            </w:r>
            <w:r w:rsidRPr="00FC45BB">
              <w:rPr>
                <w:rFonts w:ascii="Arial" w:hAnsi="Arial" w:cs="Arial"/>
                <w:sz w:val="20"/>
                <w:szCs w:val="20"/>
              </w:rPr>
              <w:t xml:space="preserve"> documents must be </w:t>
            </w:r>
            <w:r w:rsidR="00D00BBF">
              <w:rPr>
                <w:rFonts w:ascii="Arial" w:hAnsi="Arial" w:cs="Arial"/>
                <w:sz w:val="20"/>
                <w:szCs w:val="20"/>
              </w:rPr>
              <w:t>submitted</w:t>
            </w:r>
            <w:r w:rsidR="00D00BBF" w:rsidRPr="00FC4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27B">
              <w:rPr>
                <w:rFonts w:ascii="Arial" w:hAnsi="Arial" w:cs="Arial"/>
                <w:sz w:val="20"/>
                <w:szCs w:val="20"/>
              </w:rPr>
              <w:t>as specified</w:t>
            </w:r>
            <w:r w:rsidR="00437467">
              <w:rPr>
                <w:rFonts w:ascii="Arial" w:hAnsi="Arial" w:cs="Arial"/>
                <w:sz w:val="20"/>
                <w:szCs w:val="20"/>
              </w:rPr>
              <w:t xml:space="preserve"> above</w:t>
            </w:r>
            <w:r w:rsidRPr="00FC45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5A5DED" w14:textId="77777777" w:rsidR="008D127B" w:rsidRDefault="008D127B" w:rsidP="00DE2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D546D" w14:textId="18E05320" w:rsidR="00DE2443" w:rsidRPr="00DE2443" w:rsidRDefault="008D127B" w:rsidP="00DE2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is the opportunity to include </w:t>
            </w:r>
            <w:r w:rsidR="00DE2443" w:rsidRPr="008D1295">
              <w:rPr>
                <w:rFonts w:ascii="Arial" w:hAnsi="Arial" w:cs="Arial"/>
                <w:sz w:val="20"/>
                <w:szCs w:val="20"/>
              </w:rPr>
              <w:t>supplementary documen</w:t>
            </w:r>
            <w:r w:rsidR="00D00BBF">
              <w:rPr>
                <w:rFonts w:ascii="Arial" w:hAnsi="Arial" w:cs="Arial"/>
                <w:sz w:val="20"/>
                <w:szCs w:val="20"/>
              </w:rPr>
              <w:t xml:space="preserve">ts; </w:t>
            </w:r>
            <w:r>
              <w:rPr>
                <w:rFonts w:ascii="Arial" w:hAnsi="Arial" w:cs="Arial"/>
                <w:sz w:val="20"/>
                <w:szCs w:val="20"/>
              </w:rPr>
              <w:t>however</w:t>
            </w:r>
            <w:r w:rsidR="00D00BB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443" w:rsidRPr="008D1295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DE2443" w:rsidRPr="00D00BBF">
              <w:rPr>
                <w:rFonts w:ascii="Arial" w:hAnsi="Arial" w:cs="Arial"/>
                <w:b/>
                <w:i/>
                <w:sz w:val="20"/>
                <w:szCs w:val="20"/>
              </w:rPr>
              <w:t>do not</w:t>
            </w:r>
            <w:r w:rsidR="00DE2443" w:rsidRPr="00D00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443" w:rsidRPr="00D00BBF">
              <w:rPr>
                <w:rFonts w:ascii="Arial" w:hAnsi="Arial" w:cs="Arial"/>
                <w:b/>
                <w:i/>
                <w:sz w:val="20"/>
                <w:szCs w:val="20"/>
              </w:rPr>
              <w:t>include training package documents</w:t>
            </w:r>
            <w:r w:rsidR="00DE2443" w:rsidRPr="00D00B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you</w:t>
            </w:r>
            <w:r w:rsidR="00F420B4">
              <w:rPr>
                <w:rFonts w:ascii="Arial" w:hAnsi="Arial" w:cs="Arial"/>
                <w:sz w:val="20"/>
                <w:szCs w:val="20"/>
              </w:rPr>
              <w:t>r application as the U</w:t>
            </w:r>
            <w:r>
              <w:rPr>
                <w:rFonts w:ascii="Arial" w:hAnsi="Arial" w:cs="Arial"/>
                <w:sz w:val="20"/>
                <w:szCs w:val="20"/>
              </w:rPr>
              <w:t xml:space="preserve">niversity can access these directly </w:t>
            </w:r>
            <w:r w:rsidR="00DE2443" w:rsidRPr="008D1295">
              <w:rPr>
                <w:rFonts w:ascii="Arial" w:hAnsi="Arial" w:cs="Arial"/>
                <w:sz w:val="20"/>
                <w:szCs w:val="20"/>
              </w:rPr>
              <w:t xml:space="preserve">though 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ww.training.gov.au</w:t>
              </w:r>
            </w:hyperlink>
            <w:r w:rsidR="00F420B4">
              <w:rPr>
                <w:rFonts w:ascii="Arial" w:hAnsi="Arial" w:cs="Arial"/>
                <w:sz w:val="20"/>
                <w:szCs w:val="20"/>
              </w:rPr>
              <w:t xml:space="preserve"> where required.</w:t>
            </w:r>
          </w:p>
          <w:p w14:paraId="4EDCCFAF" w14:textId="77777777" w:rsidR="00DE2443" w:rsidRDefault="00DE2443" w:rsidP="00DE2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8509B" w14:textId="77317F41" w:rsidR="00DE2443" w:rsidRPr="008D127B" w:rsidRDefault="00DE2443" w:rsidP="00DE2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27B">
              <w:rPr>
                <w:rFonts w:ascii="Arial" w:hAnsi="Arial" w:cs="Arial"/>
                <w:b/>
                <w:i/>
                <w:sz w:val="20"/>
                <w:szCs w:val="20"/>
              </w:rPr>
              <w:t>ALL questions must be answered</w:t>
            </w:r>
            <w:r w:rsidR="008D127B">
              <w:rPr>
                <w:rFonts w:ascii="Arial" w:hAnsi="Arial" w:cs="Arial"/>
                <w:b/>
                <w:i/>
                <w:sz w:val="20"/>
                <w:szCs w:val="20"/>
              </w:rPr>
              <w:t>, unless specified otherwise.</w:t>
            </w:r>
          </w:p>
          <w:p w14:paraId="27D91098" w14:textId="77777777" w:rsidR="00DE2443" w:rsidRDefault="00DE2443" w:rsidP="00DE2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C114F" w14:textId="6C706101" w:rsidR="00DE2443" w:rsidRPr="00981E46" w:rsidRDefault="00DE2443" w:rsidP="00981E46">
            <w:pPr>
              <w:rPr>
                <w:rFonts w:ascii="Arial" w:hAnsi="Arial" w:cs="Arial"/>
                <w:sz w:val="20"/>
                <w:szCs w:val="20"/>
              </w:rPr>
            </w:pPr>
            <w:r w:rsidRPr="008D1295">
              <w:rPr>
                <w:rFonts w:ascii="Arial" w:hAnsi="Arial" w:cs="Arial"/>
                <w:sz w:val="20"/>
                <w:szCs w:val="20"/>
              </w:rPr>
              <w:t xml:space="preserve">If you have any questions or require further information on completing this application please email </w:t>
            </w:r>
            <w:hyperlink r:id="rId11" w:history="1">
              <w:r w:rsidR="00E764E8" w:rsidRPr="00E764E8">
                <w:rPr>
                  <w:rStyle w:val="Hyperlink"/>
                  <w:rFonts w:ascii="Arial" w:hAnsi="Arial" w:cs="Arial"/>
                  <w:sz w:val="20"/>
                  <w:szCs w:val="20"/>
                </w:rPr>
                <w:t>academicpathways@westernsydney.edu.au</w:t>
              </w:r>
            </w:hyperlink>
            <w:r w:rsidR="008D12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512B" w:rsidRPr="00F42A37" w14:paraId="12A6CF01" w14:textId="77777777" w:rsidTr="00BE512B">
        <w:trPr>
          <w:trHeight w:hRule="exact" w:val="1259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B9FE4" w14:textId="77777777" w:rsidR="00BE512B" w:rsidRDefault="00BE512B" w:rsidP="00FC45B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E1C38B" w14:textId="77777777" w:rsidR="00BE512B" w:rsidRDefault="00BE512B" w:rsidP="00FC45B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6A8B">
              <w:rPr>
                <w:rFonts w:ascii="Arial" w:hAnsi="Arial" w:cs="Arial"/>
                <w:b/>
                <w:sz w:val="28"/>
                <w:szCs w:val="28"/>
                <w:u w:val="single"/>
              </w:rPr>
              <w:t>SECTION 1</w:t>
            </w:r>
            <w:r>
              <w:rPr>
                <w:rFonts w:ascii="Arial" w:hAnsi="Arial" w:cs="Arial"/>
                <w:b/>
                <w:sz w:val="28"/>
                <w:szCs w:val="28"/>
              </w:rPr>
              <w:t>: Education Provider Details</w:t>
            </w:r>
          </w:p>
          <w:p w14:paraId="33F7D13A" w14:textId="77777777" w:rsidR="00BE512B" w:rsidRDefault="00BE512B" w:rsidP="00FC4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omplete all questions in Section 1</w:t>
            </w:r>
          </w:p>
          <w:p w14:paraId="32341217" w14:textId="17451584" w:rsidR="00BE512B" w:rsidRPr="001D3BEF" w:rsidRDefault="00BE512B" w:rsidP="00FC45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5BB" w:rsidRPr="00F42A37" w14:paraId="315E671D" w14:textId="77777777" w:rsidTr="00BE512B">
        <w:trPr>
          <w:trHeight w:hRule="exact" w:val="613"/>
          <w:jc w:val="center"/>
        </w:trPr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4601A41" w14:textId="45751535" w:rsidR="00B65B8F" w:rsidRDefault="00DB30EE" w:rsidP="009224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TO </w:t>
            </w:r>
            <w:r w:rsidR="006E3EBA">
              <w:rPr>
                <w:rFonts w:ascii="Arial" w:hAnsi="Arial" w:cs="Arial"/>
                <w:sz w:val="20"/>
                <w:szCs w:val="20"/>
              </w:rPr>
              <w:t>ID and Legal Name</w:t>
            </w:r>
            <w:r w:rsidR="00FC45BB" w:rsidRPr="00F42A3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0ED087" w14:textId="5CBBED28" w:rsidR="00B65B8F" w:rsidRDefault="00B65B8F" w:rsidP="00B65B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5F5D9" w14:textId="4E54F849" w:rsidR="00B65B8F" w:rsidRDefault="00B65B8F" w:rsidP="00B65B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5DF4A" w14:textId="77777777" w:rsidR="009224E9" w:rsidRPr="00B65B8F" w:rsidRDefault="009224E9" w:rsidP="00B65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4354947"/>
            <w:showingPlcHdr/>
          </w:sdtPr>
          <w:sdtEndPr/>
          <w:sdtContent>
            <w:tc>
              <w:tcPr>
                <w:tcW w:w="880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DBEEA2" w14:textId="77777777" w:rsidR="00FC45BB" w:rsidRPr="00F42A37" w:rsidRDefault="00FC45BB" w:rsidP="00BE512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94A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24E9" w:rsidRPr="00F42A37" w14:paraId="5DD14A15" w14:textId="77777777" w:rsidTr="00E47856">
        <w:trPr>
          <w:trHeight w:hRule="exact" w:val="532"/>
          <w:jc w:val="center"/>
        </w:trPr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13FDDE" w14:textId="0A15B2C6" w:rsidR="009224E9" w:rsidRDefault="006E3EBA" w:rsidP="00922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ing Name/s</w:t>
            </w:r>
            <w:r w:rsidR="009224E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ED5EB0" w14:textId="6EACF0A7" w:rsidR="009224E9" w:rsidRPr="009224E9" w:rsidRDefault="009224E9" w:rsidP="009224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24E9">
              <w:rPr>
                <w:rFonts w:ascii="Arial" w:hAnsi="Arial" w:cs="Arial"/>
                <w:i/>
                <w:sz w:val="20"/>
                <w:szCs w:val="20"/>
              </w:rPr>
              <w:t>If applicab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155767"/>
            <w:showingPlcHdr/>
          </w:sdtPr>
          <w:sdtEndPr/>
          <w:sdtContent>
            <w:tc>
              <w:tcPr>
                <w:tcW w:w="880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5638E4" w14:textId="0AB8F578" w:rsidR="009224E9" w:rsidRDefault="009224E9" w:rsidP="00BE5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A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24E9" w:rsidRPr="00F42A37" w14:paraId="27F62DD8" w14:textId="77777777" w:rsidTr="00BE512B">
        <w:trPr>
          <w:trHeight w:hRule="exact" w:val="425"/>
          <w:jc w:val="center"/>
        </w:trPr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74F5145" w14:textId="2A497EBA" w:rsidR="009224E9" w:rsidRDefault="009224E9" w:rsidP="00922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9942216"/>
            <w:showingPlcHdr/>
          </w:sdtPr>
          <w:sdtEndPr/>
          <w:sdtContent>
            <w:tc>
              <w:tcPr>
                <w:tcW w:w="880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ED7033" w14:textId="121129FA" w:rsidR="009224E9" w:rsidRDefault="009224E9" w:rsidP="00BE5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A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2443" w:rsidRPr="00F42A37" w14:paraId="0458844E" w14:textId="77777777" w:rsidTr="00DF7E25">
        <w:trPr>
          <w:trHeight w:hRule="exact" w:val="718"/>
          <w:jc w:val="center"/>
        </w:trPr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A68819" w14:textId="6B7291D2" w:rsidR="00DE2443" w:rsidRDefault="00DE2443" w:rsidP="001D3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deliver to International</w:t>
            </w:r>
            <w:r w:rsidR="007F0E8A">
              <w:rPr>
                <w:rFonts w:ascii="Arial" w:hAnsi="Arial" w:cs="Arial"/>
                <w:sz w:val="20"/>
                <w:szCs w:val="20"/>
              </w:rPr>
              <w:t xml:space="preserve"> students</w:t>
            </w:r>
            <w:r w:rsidR="009D2E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8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FE246" w14:textId="0F378586" w:rsidR="00DF7E25" w:rsidRPr="009224E9" w:rsidRDefault="00F420B4" w:rsidP="00DF7E25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eastAsia="MS Gothic" w:hAnsi="Arial" w:cs="Arial"/>
                <w:sz w:val="20"/>
                <w:szCs w:val="20"/>
              </w:rPr>
            </w:r>
            <w:r w:rsidR="0039053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6"/>
            <w:r w:rsidR="009224E9" w:rsidRPr="009224E9">
              <w:rPr>
                <w:rFonts w:ascii="Arial" w:eastAsia="MS Gothic" w:hAnsi="Arial" w:cs="Arial"/>
                <w:sz w:val="20"/>
                <w:szCs w:val="20"/>
              </w:rPr>
              <w:t xml:space="preserve"> Yes    </w:t>
            </w:r>
            <w:r w:rsidR="009224E9" w:rsidRPr="009224E9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9224E9" w:rsidRPr="009224E9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eastAsia="MS Gothic" w:hAnsi="Arial" w:cs="Arial"/>
                <w:sz w:val="20"/>
                <w:szCs w:val="20"/>
              </w:rPr>
            </w:r>
            <w:r w:rsidR="0039053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224E9" w:rsidRPr="009224E9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7"/>
            <w:r w:rsidR="009224E9" w:rsidRPr="009224E9">
              <w:rPr>
                <w:rFonts w:ascii="Arial" w:eastAsia="MS Gothic" w:hAnsi="Arial" w:cs="Arial"/>
                <w:sz w:val="20"/>
                <w:szCs w:val="20"/>
              </w:rPr>
              <w:t xml:space="preserve"> No</w:t>
            </w:r>
          </w:p>
        </w:tc>
      </w:tr>
      <w:tr w:rsidR="00FC45BB" w:rsidRPr="00F42A37" w14:paraId="67EDCF37" w14:textId="77777777" w:rsidTr="00BE512B">
        <w:trPr>
          <w:trHeight w:hRule="exact" w:val="718"/>
          <w:jc w:val="center"/>
        </w:trPr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2D854E3" w14:textId="75C62517" w:rsidR="00FC45BB" w:rsidRDefault="00FC45BB" w:rsidP="001D3B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COS Code:</w:t>
            </w:r>
          </w:p>
          <w:p w14:paraId="503D7D47" w14:textId="77777777" w:rsidR="00FC45BB" w:rsidRPr="00AC6F4C" w:rsidRDefault="00FC45BB" w:rsidP="001D3BE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applicable</w:t>
            </w:r>
          </w:p>
          <w:p w14:paraId="61FBED73" w14:textId="77777777" w:rsidR="00FC45BB" w:rsidRDefault="00FC45BB" w:rsidP="001D3B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D13AC2" w14:textId="77777777" w:rsidR="00FC45BB" w:rsidRPr="00F42A37" w:rsidRDefault="00FC45BB" w:rsidP="001D3B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32411843"/>
            <w:showingPlcHdr/>
          </w:sdtPr>
          <w:sdtEndPr/>
          <w:sdtContent>
            <w:tc>
              <w:tcPr>
                <w:tcW w:w="880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C7E01F" w14:textId="77777777" w:rsidR="00FC45BB" w:rsidRPr="00F42A37" w:rsidRDefault="00FC45BB" w:rsidP="00BE512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94A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5BB" w:rsidRPr="00F42A37" w14:paraId="135A7C20" w14:textId="77777777" w:rsidTr="00BE512B">
        <w:trPr>
          <w:trHeight w:hRule="exact" w:val="714"/>
          <w:jc w:val="center"/>
        </w:trPr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9335589" w14:textId="77777777" w:rsidR="00FC45BB" w:rsidRPr="00F42A37" w:rsidRDefault="00FC45BB" w:rsidP="001D3B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fice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8019430"/>
            <w:showingPlcHdr/>
          </w:sdtPr>
          <w:sdtEndPr/>
          <w:sdtContent>
            <w:tc>
              <w:tcPr>
                <w:tcW w:w="880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653978" w14:textId="77777777" w:rsidR="00FC45BB" w:rsidRPr="00F42A37" w:rsidRDefault="00FC45BB" w:rsidP="00BE512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94A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5BB" w:rsidRPr="00F42A37" w14:paraId="4AA5D10A" w14:textId="77777777" w:rsidTr="00BE512B">
        <w:trPr>
          <w:trHeight w:hRule="exact" w:val="425"/>
          <w:jc w:val="center"/>
        </w:trPr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1588EB3" w14:textId="77777777" w:rsidR="00FC45BB" w:rsidRPr="00F42A37" w:rsidRDefault="00FC45BB" w:rsidP="001D3B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UR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83150472"/>
            <w:showingPlcHdr/>
          </w:sdtPr>
          <w:sdtEndPr/>
          <w:sdtContent>
            <w:tc>
              <w:tcPr>
                <w:tcW w:w="880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672FEA" w14:textId="77777777" w:rsidR="00FC45BB" w:rsidRPr="00F42A37" w:rsidRDefault="00FC45BB" w:rsidP="00BE512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94A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5BB" w:rsidRPr="00F42A37" w14:paraId="2B545F96" w14:textId="77777777" w:rsidTr="00BE512B">
        <w:trPr>
          <w:trHeight w:hRule="exact" w:val="425"/>
          <w:jc w:val="center"/>
        </w:trPr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6514CD7" w14:textId="77777777" w:rsidR="00FC45BB" w:rsidRPr="00F42A37" w:rsidRDefault="00FC45BB" w:rsidP="001D3B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Contac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2680592"/>
            <w:showingPlcHdr/>
          </w:sdtPr>
          <w:sdtEndPr/>
          <w:sdtContent>
            <w:tc>
              <w:tcPr>
                <w:tcW w:w="880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FDB6A4" w14:textId="77777777" w:rsidR="00FC45BB" w:rsidRPr="00F42A37" w:rsidRDefault="00FC45BB" w:rsidP="00BE512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94A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5BB" w:rsidRPr="00F42A37" w14:paraId="1F8D4613" w14:textId="77777777" w:rsidTr="00BE512B">
        <w:trPr>
          <w:trHeight w:hRule="exact" w:val="425"/>
          <w:jc w:val="center"/>
        </w:trPr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EE3C532" w14:textId="5F279206" w:rsidR="00FC45BB" w:rsidRPr="00F42A37" w:rsidRDefault="00FC45BB" w:rsidP="001D3B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Contact Email</w:t>
            </w:r>
            <w:r w:rsidR="00DB30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6234406"/>
            <w:showingPlcHdr/>
          </w:sdtPr>
          <w:sdtEndPr/>
          <w:sdtContent>
            <w:tc>
              <w:tcPr>
                <w:tcW w:w="880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1108D9" w14:textId="77777777" w:rsidR="00FC45BB" w:rsidRPr="00F42A37" w:rsidRDefault="00FC45BB" w:rsidP="00BE512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94A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5BB" w:rsidRPr="00F42A37" w14:paraId="08877B57" w14:textId="77777777" w:rsidTr="00BE512B">
        <w:trPr>
          <w:trHeight w:hRule="exact" w:val="425"/>
          <w:jc w:val="center"/>
        </w:trPr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C60732" w14:textId="77777777" w:rsidR="00FC45BB" w:rsidRPr="00F42A37" w:rsidRDefault="00FC45BB" w:rsidP="001D3B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Contact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0213598"/>
            <w:showingPlcHdr/>
          </w:sdtPr>
          <w:sdtEndPr/>
          <w:sdtContent>
            <w:tc>
              <w:tcPr>
                <w:tcW w:w="880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0EB6CD" w14:textId="77777777" w:rsidR="00FC45BB" w:rsidRPr="00F42A37" w:rsidRDefault="00FC45BB" w:rsidP="00BE512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94A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5BB" w:rsidRPr="00F42A37" w14:paraId="1C6A2837" w14:textId="77777777" w:rsidTr="00D86369">
        <w:trPr>
          <w:trHeight w:val="425"/>
          <w:jc w:val="center"/>
        </w:trPr>
        <w:tc>
          <w:tcPr>
            <w:tcW w:w="11173" w:type="dxa"/>
            <w:gridSpan w:val="10"/>
            <w:shd w:val="clear" w:color="auto" w:fill="F2DBDB" w:themeFill="accent2" w:themeFillTint="33"/>
            <w:vAlign w:val="center"/>
          </w:tcPr>
          <w:p w14:paraId="44C29AFD" w14:textId="237BC0D1" w:rsidR="00AB105B" w:rsidRDefault="00FC45BB" w:rsidP="00D00BBF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1. </w:t>
            </w:r>
            <w:r w:rsidRPr="00EF1F57">
              <w:rPr>
                <w:rFonts w:ascii="Arial" w:hAnsi="Arial" w:cs="Arial"/>
                <w:sz w:val="24"/>
                <w:szCs w:val="24"/>
              </w:rPr>
              <w:t>Outline the main purpose of applying for this partnership</w:t>
            </w:r>
            <w:r w:rsidR="00B82DE7">
              <w:rPr>
                <w:rFonts w:ascii="Arial" w:hAnsi="Arial" w:cs="Arial"/>
                <w:sz w:val="24"/>
                <w:szCs w:val="24"/>
              </w:rPr>
              <w:t>,</w:t>
            </w:r>
            <w:r w:rsidRPr="00EF1F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05B">
              <w:rPr>
                <w:rFonts w:ascii="Arial" w:hAnsi="Arial" w:cs="Arial"/>
                <w:sz w:val="24"/>
                <w:szCs w:val="24"/>
              </w:rPr>
              <w:t xml:space="preserve">including: </w:t>
            </w:r>
            <w:r w:rsidRPr="00EF1F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C0ADCE" w14:textId="31D0DFDB" w:rsidR="00FC45BB" w:rsidRPr="00AB105B" w:rsidRDefault="00AB105B" w:rsidP="00D00BB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B82DE7">
              <w:rPr>
                <w:rFonts w:ascii="Arial" w:hAnsi="Arial" w:cs="Arial"/>
                <w:sz w:val="24"/>
                <w:szCs w:val="24"/>
              </w:rPr>
              <w:t>ow your</w:t>
            </w:r>
            <w:r w:rsidR="00FC45BB" w:rsidRPr="00AB1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DE7">
              <w:rPr>
                <w:rFonts w:ascii="Arial" w:hAnsi="Arial" w:cs="Arial"/>
                <w:sz w:val="24"/>
                <w:szCs w:val="24"/>
              </w:rPr>
              <w:t xml:space="preserve">institution’s </w:t>
            </w:r>
            <w:r w:rsidR="00FC45BB" w:rsidRPr="00AB105B">
              <w:rPr>
                <w:rFonts w:ascii="Arial" w:hAnsi="Arial" w:cs="Arial"/>
                <w:sz w:val="24"/>
                <w:szCs w:val="24"/>
              </w:rPr>
              <w:t>mission and vision ali</w:t>
            </w:r>
            <w:r w:rsidR="00B82DE7">
              <w:rPr>
                <w:rFonts w:ascii="Arial" w:hAnsi="Arial" w:cs="Arial"/>
                <w:sz w:val="24"/>
                <w:szCs w:val="24"/>
              </w:rPr>
              <w:t>gns with that of the University</w:t>
            </w:r>
            <w:r w:rsidR="00AC4F2D">
              <w:rPr>
                <w:rFonts w:ascii="Arial" w:hAnsi="Arial" w:cs="Arial"/>
                <w:sz w:val="24"/>
                <w:szCs w:val="24"/>
              </w:rPr>
              <w:t>;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D8A622" w14:textId="77777777" w:rsidR="00AB105B" w:rsidRPr="00AB105B" w:rsidRDefault="00AB105B" w:rsidP="00D00BB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ttributes that </w:t>
            </w:r>
            <w:r w:rsidR="00B82DE7">
              <w:rPr>
                <w:rFonts w:ascii="Arial" w:hAnsi="Arial" w:cs="Arial"/>
                <w:sz w:val="24"/>
                <w:szCs w:val="24"/>
              </w:rPr>
              <w:t>make your institution a viable partner for the University</w:t>
            </w:r>
          </w:p>
        </w:tc>
      </w:tr>
      <w:tr w:rsidR="00FC45BB" w:rsidRPr="00F42A37" w14:paraId="182FC356" w14:textId="77777777" w:rsidTr="00D00BBF">
        <w:trPr>
          <w:trHeight w:hRule="exact" w:val="964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67847487"/>
              <w:showingPlcHdr/>
            </w:sdtPr>
            <w:sdtEndPr/>
            <w:sdtContent>
              <w:p w14:paraId="2F9592DC" w14:textId="77777777" w:rsidR="00FC45BB" w:rsidRDefault="00FC45BB" w:rsidP="00D00B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A3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C45BB" w:rsidRPr="00F42A37" w14:paraId="4557BC62" w14:textId="77777777" w:rsidTr="00D86369">
        <w:trPr>
          <w:trHeight w:val="425"/>
          <w:jc w:val="center"/>
        </w:trPr>
        <w:tc>
          <w:tcPr>
            <w:tcW w:w="11173" w:type="dxa"/>
            <w:gridSpan w:val="10"/>
            <w:shd w:val="clear" w:color="auto" w:fill="F2DBDB" w:themeFill="accent2" w:themeFillTint="33"/>
            <w:vAlign w:val="center"/>
          </w:tcPr>
          <w:p w14:paraId="007937A1" w14:textId="251E2643" w:rsidR="00FC45BB" w:rsidRPr="00933867" w:rsidRDefault="00FC45BB" w:rsidP="00D00BBF">
            <w:pPr>
              <w:spacing w:before="120" w:after="12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2. </w:t>
            </w:r>
            <w:r>
              <w:rPr>
                <w:rFonts w:ascii="Arial" w:hAnsi="Arial" w:cs="Arial"/>
                <w:sz w:val="24"/>
                <w:szCs w:val="24"/>
              </w:rPr>
              <w:t xml:space="preserve">Provide details of your institution’s </w:t>
            </w:r>
            <w:r w:rsidR="006E3EBA">
              <w:rPr>
                <w:rFonts w:ascii="Arial" w:hAnsi="Arial" w:cs="Arial"/>
                <w:sz w:val="24"/>
                <w:szCs w:val="24"/>
              </w:rPr>
              <w:t xml:space="preserve">current </w:t>
            </w:r>
            <w:r>
              <w:rPr>
                <w:rFonts w:ascii="Arial" w:hAnsi="Arial" w:cs="Arial"/>
                <w:sz w:val="24"/>
                <w:szCs w:val="24"/>
              </w:rPr>
              <w:t>organisational and governance structure/s including Academic/Standing Committees where applicable</w:t>
            </w:r>
            <w:r w:rsidR="0005794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00BBF" w:rsidRPr="00F42A37" w14:paraId="0FEE4D1D" w14:textId="77777777" w:rsidTr="00586840">
        <w:trPr>
          <w:trHeight w:hRule="exact" w:val="861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9782334"/>
              <w:showingPlcHdr/>
            </w:sdtPr>
            <w:sdtEndPr/>
            <w:sdtContent>
              <w:p w14:paraId="43F4585A" w14:textId="355B8D24" w:rsidR="00D00BBF" w:rsidRDefault="00D00BBF" w:rsidP="00D00B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7BB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40E1E" w:rsidRPr="00F42A37" w14:paraId="3B70D86D" w14:textId="77777777" w:rsidTr="00D86369">
        <w:trPr>
          <w:trHeight w:val="425"/>
          <w:jc w:val="center"/>
        </w:trPr>
        <w:tc>
          <w:tcPr>
            <w:tcW w:w="11173" w:type="dxa"/>
            <w:gridSpan w:val="10"/>
            <w:shd w:val="clear" w:color="auto" w:fill="F2DBDB" w:themeFill="accent2" w:themeFillTint="33"/>
            <w:vAlign w:val="center"/>
          </w:tcPr>
          <w:p w14:paraId="5DE87F84" w14:textId="306DF052" w:rsidR="00D40E1E" w:rsidRPr="00933867" w:rsidRDefault="00D40E1E" w:rsidP="00D00BBF">
            <w:pPr>
              <w:spacing w:before="120" w:after="12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3.</w:t>
            </w:r>
            <w:r>
              <w:rPr>
                <w:rFonts w:ascii="Arial" w:hAnsi="Arial" w:cs="Arial"/>
                <w:sz w:val="24"/>
                <w:szCs w:val="24"/>
              </w:rPr>
              <w:t xml:space="preserve"> If your institution is a third party </w:t>
            </w:r>
            <w:r w:rsidR="001955C5">
              <w:rPr>
                <w:rFonts w:ascii="Arial" w:hAnsi="Arial" w:cs="Arial"/>
                <w:sz w:val="24"/>
                <w:szCs w:val="24"/>
              </w:rPr>
              <w:t>provider</w:t>
            </w:r>
            <w:r>
              <w:rPr>
                <w:rFonts w:ascii="Arial" w:hAnsi="Arial" w:cs="Arial"/>
                <w:sz w:val="24"/>
                <w:szCs w:val="24"/>
              </w:rPr>
              <w:t xml:space="preserve"> OR if your institution engages third party </w:t>
            </w:r>
            <w:r w:rsidR="00AC4F2D">
              <w:rPr>
                <w:rFonts w:ascii="Arial" w:hAnsi="Arial" w:cs="Arial"/>
                <w:sz w:val="24"/>
                <w:szCs w:val="24"/>
              </w:rPr>
              <w:t>providers,</w:t>
            </w:r>
            <w:r w:rsidR="001955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lease provide details below</w:t>
            </w:r>
            <w:r w:rsidR="000579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955C5">
              <w:rPr>
                <w:rFonts w:ascii="Arial" w:hAnsi="Arial" w:cs="Arial"/>
                <w:sz w:val="24"/>
                <w:szCs w:val="24"/>
              </w:rPr>
              <w:t>Please also list any addition</w:t>
            </w:r>
            <w:r w:rsidR="000419A5">
              <w:rPr>
                <w:rFonts w:ascii="Arial" w:hAnsi="Arial" w:cs="Arial"/>
                <w:sz w:val="24"/>
                <w:szCs w:val="24"/>
              </w:rPr>
              <w:t>al</w:t>
            </w:r>
            <w:r w:rsidR="001955C5">
              <w:rPr>
                <w:rFonts w:ascii="Arial" w:hAnsi="Arial" w:cs="Arial"/>
                <w:sz w:val="24"/>
                <w:szCs w:val="24"/>
              </w:rPr>
              <w:t xml:space="preserve"> third party partners, such as r</w:t>
            </w:r>
            <w:r w:rsidR="000419A5">
              <w:rPr>
                <w:rFonts w:ascii="Arial" w:hAnsi="Arial" w:cs="Arial"/>
                <w:sz w:val="24"/>
                <w:szCs w:val="24"/>
              </w:rPr>
              <w:t>ecruitment agents</w:t>
            </w:r>
            <w:r w:rsidR="008C1E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0BBF" w:rsidRPr="00F42A37" w14:paraId="59A8BBD6" w14:textId="77777777" w:rsidTr="0014538F">
        <w:trPr>
          <w:trHeight w:hRule="exact" w:val="861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53557080"/>
              <w:showingPlcHdr/>
            </w:sdtPr>
            <w:sdtEndPr/>
            <w:sdtContent>
              <w:p w14:paraId="57C91EA0" w14:textId="77777777" w:rsidR="00D00BBF" w:rsidRDefault="00D00BBF" w:rsidP="001453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7BB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40E1E" w:rsidRPr="00F42A37" w14:paraId="2D0E4208" w14:textId="77777777" w:rsidTr="00D86369">
        <w:trPr>
          <w:trHeight w:val="425"/>
          <w:jc w:val="center"/>
        </w:trPr>
        <w:tc>
          <w:tcPr>
            <w:tcW w:w="11173" w:type="dxa"/>
            <w:gridSpan w:val="10"/>
            <w:shd w:val="clear" w:color="auto" w:fill="F2DBDB" w:themeFill="accent2" w:themeFillTint="33"/>
            <w:vAlign w:val="center"/>
          </w:tcPr>
          <w:p w14:paraId="4816C848" w14:textId="7C67A868" w:rsidR="00D40E1E" w:rsidRPr="00933867" w:rsidRDefault="00D40E1E" w:rsidP="00D00BBF">
            <w:pPr>
              <w:spacing w:before="120" w:after="12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4. </w:t>
            </w:r>
            <w:r>
              <w:rPr>
                <w:rFonts w:ascii="Arial" w:hAnsi="Arial" w:cs="Arial"/>
                <w:sz w:val="24"/>
                <w:szCs w:val="24"/>
              </w:rPr>
              <w:t>Specify established partnerships/affiliations in place with other entities including Education, Industry, Workplace, or Community based institutions</w:t>
            </w:r>
            <w:r w:rsidR="000579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74D77">
              <w:rPr>
                <w:rFonts w:ascii="Arial" w:hAnsi="Arial" w:cs="Arial"/>
                <w:sz w:val="24"/>
                <w:szCs w:val="24"/>
              </w:rPr>
              <w:t>Please provide evidence of these partnerships.</w:t>
            </w:r>
          </w:p>
        </w:tc>
      </w:tr>
      <w:tr w:rsidR="00D00BBF" w:rsidRPr="00F42A37" w14:paraId="54CE6AC2" w14:textId="77777777" w:rsidTr="0014538F">
        <w:trPr>
          <w:trHeight w:hRule="exact" w:val="861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3499327"/>
              <w:showingPlcHdr/>
            </w:sdtPr>
            <w:sdtEndPr/>
            <w:sdtContent>
              <w:p w14:paraId="6FCE34D9" w14:textId="77777777" w:rsidR="00D00BBF" w:rsidRDefault="00D00BBF" w:rsidP="001453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7BB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047B" w:rsidRPr="00F42A37" w14:paraId="545E7C44" w14:textId="77777777" w:rsidTr="00FB1CBA">
        <w:trPr>
          <w:trHeight w:hRule="exact" w:val="1711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2AC30B3" w14:textId="75B1B2B9" w:rsidR="00474D77" w:rsidRDefault="008F047B" w:rsidP="006E3EBA">
            <w:pPr>
              <w:spacing w:before="120"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3EBA">
              <w:rPr>
                <w:rFonts w:ascii="Arial" w:hAnsi="Arial" w:cs="Arial"/>
                <w:b/>
                <w:sz w:val="24"/>
                <w:szCs w:val="24"/>
              </w:rPr>
              <w:lastRenderedPageBreak/>
              <w:t>Q5.</w:t>
            </w:r>
            <w:r w:rsidRPr="006E3EBA">
              <w:rPr>
                <w:rFonts w:ascii="Arial" w:hAnsi="Arial" w:cs="Arial"/>
                <w:sz w:val="24"/>
                <w:szCs w:val="24"/>
              </w:rPr>
              <w:t xml:space="preserve"> Please provide a summary of </w:t>
            </w:r>
            <w:r w:rsidR="00474D77">
              <w:rPr>
                <w:rFonts w:ascii="Arial" w:hAnsi="Arial" w:cs="Arial"/>
                <w:sz w:val="24"/>
                <w:szCs w:val="24"/>
              </w:rPr>
              <w:t>the following details:</w:t>
            </w:r>
          </w:p>
          <w:p w14:paraId="5D19E4A1" w14:textId="0B57411E" w:rsidR="00474D77" w:rsidRDefault="00474D77" w:rsidP="00474D7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course offerings</w:t>
            </w:r>
          </w:p>
          <w:p w14:paraId="719D4665" w14:textId="04FD07CD" w:rsidR="00474D77" w:rsidRPr="00474D77" w:rsidRDefault="00474D77" w:rsidP="00474D7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74D77">
              <w:rPr>
                <w:rFonts w:ascii="Arial" w:hAnsi="Arial" w:cs="Arial"/>
                <w:sz w:val="24"/>
                <w:szCs w:val="24"/>
              </w:rPr>
              <w:t>Student enrolments by course</w:t>
            </w:r>
            <w:r w:rsidR="00FB1CBA">
              <w:rPr>
                <w:rFonts w:ascii="Arial" w:hAnsi="Arial" w:cs="Arial"/>
                <w:sz w:val="24"/>
                <w:szCs w:val="24"/>
              </w:rPr>
              <w:t>, location and delivery mode</w:t>
            </w:r>
          </w:p>
          <w:p w14:paraId="3290805F" w14:textId="77777777" w:rsidR="00474D77" w:rsidRPr="00474D77" w:rsidRDefault="00474D77" w:rsidP="00474D7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</w:t>
            </w:r>
            <w:r w:rsidR="008F047B" w:rsidRPr="00474D77">
              <w:rPr>
                <w:rFonts w:ascii="Arial" w:hAnsi="Arial" w:cs="Arial"/>
                <w:sz w:val="24"/>
                <w:szCs w:val="24"/>
              </w:rPr>
              <w:t xml:space="preserve"> of domestic </w:t>
            </w:r>
            <w:r>
              <w:rPr>
                <w:rFonts w:ascii="Arial" w:hAnsi="Arial" w:cs="Arial"/>
                <w:sz w:val="24"/>
                <w:szCs w:val="24"/>
              </w:rPr>
              <w:t>to international students, including country of origin</w:t>
            </w:r>
          </w:p>
          <w:p w14:paraId="6B6D1F81" w14:textId="6F56D674" w:rsidR="00474D77" w:rsidRPr="00474D77" w:rsidRDefault="00474D77" w:rsidP="00474D7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Graduation rates by course</w:t>
            </w:r>
          </w:p>
        </w:tc>
      </w:tr>
      <w:tr w:rsidR="008F047B" w:rsidRPr="00F42A37" w14:paraId="1DFDAFB2" w14:textId="77777777" w:rsidTr="0014538F">
        <w:trPr>
          <w:trHeight w:hRule="exact" w:val="861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39375154"/>
              <w:showingPlcHdr/>
            </w:sdtPr>
            <w:sdtEndPr/>
            <w:sdtContent>
              <w:p w14:paraId="215D603B" w14:textId="77777777" w:rsidR="00AC4F2D" w:rsidRDefault="00AC4F2D" w:rsidP="00AC4F2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7BB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852588" w14:textId="77777777" w:rsidR="008F047B" w:rsidRDefault="008F047B" w:rsidP="00145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E1E" w:rsidRPr="00F42A37" w14:paraId="5274B6DB" w14:textId="77777777" w:rsidTr="00474D77">
        <w:trPr>
          <w:trHeight w:val="1816"/>
          <w:jc w:val="center"/>
        </w:trPr>
        <w:tc>
          <w:tcPr>
            <w:tcW w:w="11173" w:type="dxa"/>
            <w:gridSpan w:val="10"/>
            <w:shd w:val="clear" w:color="auto" w:fill="F2DBDB" w:themeFill="accent2" w:themeFillTint="33"/>
          </w:tcPr>
          <w:p w14:paraId="6DAACF9A" w14:textId="21AB5532" w:rsidR="00D40E1E" w:rsidRDefault="00D40E1E" w:rsidP="00D00BBF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AC4F2D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Specify your institution</w:t>
            </w:r>
            <w:r w:rsidR="00094587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s policies and processes </w:t>
            </w:r>
            <w:r w:rsidR="00FA492C">
              <w:rPr>
                <w:rFonts w:ascii="Arial" w:hAnsi="Arial" w:cs="Arial"/>
                <w:sz w:val="24"/>
                <w:szCs w:val="24"/>
              </w:rPr>
              <w:t>to ensure</w:t>
            </w:r>
            <w:r w:rsidR="00094587">
              <w:rPr>
                <w:rFonts w:ascii="Arial" w:hAnsi="Arial" w:cs="Arial"/>
                <w:sz w:val="24"/>
                <w:szCs w:val="24"/>
              </w:rPr>
              <w:t xml:space="preserve"> the integrity o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88B54C2" w14:textId="74C3A587" w:rsidR="00D40E1E" w:rsidRPr="00CA4F66" w:rsidRDefault="00094587" w:rsidP="00D00BBF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ruitment and </w:t>
            </w:r>
            <w:r w:rsidR="0005794F">
              <w:rPr>
                <w:rFonts w:ascii="Arial" w:hAnsi="Arial" w:cs="Arial"/>
                <w:sz w:val="24"/>
                <w:szCs w:val="24"/>
              </w:rPr>
              <w:t>admission</w:t>
            </w:r>
            <w:r w:rsidR="001955C5">
              <w:rPr>
                <w:rFonts w:ascii="Arial" w:hAnsi="Arial" w:cs="Arial"/>
                <w:sz w:val="24"/>
                <w:szCs w:val="24"/>
              </w:rPr>
              <w:t xml:space="preserve"> of students</w:t>
            </w:r>
            <w:r w:rsidR="00AC4F2D">
              <w:rPr>
                <w:rFonts w:ascii="Arial" w:hAnsi="Arial" w:cs="Arial"/>
                <w:sz w:val="24"/>
                <w:szCs w:val="24"/>
              </w:rPr>
              <w:t xml:space="preserve">, including waiving of English Language Requirements </w:t>
            </w:r>
          </w:p>
          <w:p w14:paraId="143F7CD5" w14:textId="77777777" w:rsidR="00D40E1E" w:rsidRPr="00094587" w:rsidRDefault="00094587" w:rsidP="00D00BBF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cations delivered</w:t>
            </w:r>
          </w:p>
          <w:p w14:paraId="62A4AFA6" w14:textId="77777777" w:rsidR="00094587" w:rsidRPr="00094587" w:rsidRDefault="00094587" w:rsidP="00D00BBF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CA4F66">
              <w:rPr>
                <w:rFonts w:ascii="Arial" w:hAnsi="Arial" w:cs="Arial"/>
                <w:sz w:val="24"/>
                <w:szCs w:val="24"/>
              </w:rPr>
              <w:t>Anti-bribery/corruption</w:t>
            </w:r>
          </w:p>
          <w:p w14:paraId="2D41DAD4" w14:textId="076B0FF6" w:rsidR="00AC4F2D" w:rsidRPr="00474D77" w:rsidRDefault="00D00BBF" w:rsidP="00AC4F2D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ty and diversity</w:t>
            </w:r>
          </w:p>
        </w:tc>
      </w:tr>
      <w:tr w:rsidR="00D00BBF" w:rsidRPr="00F42A37" w14:paraId="2C73A536" w14:textId="77777777" w:rsidTr="0014538F">
        <w:trPr>
          <w:trHeight w:hRule="exact" w:val="861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4023567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60381773"/>
                  <w:showingPlcHdr/>
                </w:sdtPr>
                <w:sdtEndPr/>
                <w:sdtContent>
                  <w:p w14:paraId="4BF5E305" w14:textId="77777777" w:rsidR="00AC4F2D" w:rsidRDefault="00AC4F2D" w:rsidP="00AC4F2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D7BB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263A7A54" w14:textId="2CC270C6" w:rsidR="00D00BBF" w:rsidRDefault="00390532" w:rsidP="00AC4F2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792EE8" w:rsidRPr="00F42A37" w14:paraId="033F80E7" w14:textId="77777777" w:rsidTr="00792EE8">
        <w:trPr>
          <w:trHeight w:hRule="exact" w:val="861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02B96A7" w14:textId="721FF36B" w:rsidR="00792EE8" w:rsidRDefault="00792EE8" w:rsidP="00792EE8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92EE8">
              <w:rPr>
                <w:rFonts w:ascii="Arial" w:hAnsi="Arial" w:cs="Arial"/>
                <w:b/>
                <w:sz w:val="24"/>
                <w:szCs w:val="24"/>
              </w:rPr>
              <w:t xml:space="preserve">Q7. </w:t>
            </w:r>
            <w:r w:rsidRPr="00792EE8">
              <w:rPr>
                <w:rFonts w:ascii="Arial" w:hAnsi="Arial" w:cs="Arial"/>
                <w:sz w:val="24"/>
                <w:szCs w:val="24"/>
              </w:rPr>
              <w:t>If your institution provides courses that require students to undertake a work placement, explain how these placements are coordinat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2EE8" w:rsidRPr="00F42A37" w14:paraId="2270AB16" w14:textId="77777777" w:rsidTr="0014538F">
        <w:trPr>
          <w:trHeight w:hRule="exact" w:val="861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96143939"/>
              <w:showingPlcHdr/>
            </w:sdtPr>
            <w:sdtEndPr/>
            <w:sdtContent>
              <w:p w14:paraId="42D1121C" w14:textId="77777777" w:rsidR="00792EE8" w:rsidRDefault="00792EE8" w:rsidP="00792E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7BB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4FBFEF5" w14:textId="77777777" w:rsidR="00792EE8" w:rsidRDefault="00792EE8" w:rsidP="00AC4F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E1E" w:rsidRPr="00F42A37" w14:paraId="41DA51ED" w14:textId="77777777" w:rsidTr="00D86369">
        <w:trPr>
          <w:trHeight w:val="603"/>
          <w:jc w:val="center"/>
        </w:trPr>
        <w:tc>
          <w:tcPr>
            <w:tcW w:w="11173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5A147" w14:textId="0FBAB917" w:rsidR="00FB1CBA" w:rsidRDefault="00FB1CBA" w:rsidP="001955C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2B2432B" w14:textId="77777777" w:rsidR="00FB1CBA" w:rsidRDefault="00FB1CBA" w:rsidP="001955C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5CBF49B" w14:textId="0A6EAB67" w:rsidR="00D40E1E" w:rsidRDefault="00D40E1E" w:rsidP="001955C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6A8B">
              <w:rPr>
                <w:rFonts w:ascii="Arial" w:hAnsi="Arial" w:cs="Arial"/>
                <w:b/>
                <w:sz w:val="28"/>
                <w:szCs w:val="28"/>
                <w:u w:val="single"/>
              </w:rPr>
              <w:t>SECTION 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: VET </w:t>
            </w:r>
            <w:r w:rsidR="00B01B24">
              <w:rPr>
                <w:rFonts w:ascii="Arial" w:hAnsi="Arial" w:cs="Arial"/>
                <w:b/>
                <w:sz w:val="28"/>
                <w:szCs w:val="28"/>
              </w:rPr>
              <w:t>Studen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oans</w:t>
            </w:r>
          </w:p>
          <w:p w14:paraId="6A225316" w14:textId="76626C44" w:rsidR="00136A8B" w:rsidRPr="00CA4F66" w:rsidRDefault="00136A8B" w:rsidP="001955C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40E1E" w:rsidRPr="00F42A37" w14:paraId="5B4B719F" w14:textId="77777777" w:rsidTr="00D86369">
        <w:trPr>
          <w:trHeight w:val="425"/>
          <w:jc w:val="center"/>
        </w:trPr>
        <w:tc>
          <w:tcPr>
            <w:tcW w:w="11173" w:type="dxa"/>
            <w:gridSpan w:val="10"/>
            <w:shd w:val="clear" w:color="auto" w:fill="F2DBDB" w:themeFill="accent2" w:themeFillTint="33"/>
            <w:vAlign w:val="center"/>
          </w:tcPr>
          <w:p w14:paraId="7B9341AD" w14:textId="100666B7" w:rsidR="00D40E1E" w:rsidRPr="00933867" w:rsidRDefault="00D40E1E" w:rsidP="00B01B24">
            <w:p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1.</w:t>
            </w:r>
            <w:r w:rsidR="00981E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es your institution offer any form of study loan (</w:t>
            </w:r>
            <w:r w:rsidR="00136E2D">
              <w:rPr>
                <w:rFonts w:ascii="Arial" w:hAnsi="Arial" w:cs="Arial"/>
                <w:sz w:val="24"/>
                <w:szCs w:val="24"/>
              </w:rPr>
              <w:t>e.g.</w:t>
            </w:r>
            <w:r w:rsidR="008C1EE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B01B24">
              <w:rPr>
                <w:rFonts w:ascii="Arial" w:hAnsi="Arial" w:cs="Arial"/>
                <w:sz w:val="24"/>
                <w:szCs w:val="24"/>
              </w:rPr>
              <w:t>VET Student Loans</w:t>
            </w:r>
            <w:r>
              <w:rPr>
                <w:rFonts w:ascii="Arial" w:hAnsi="Arial" w:cs="Arial"/>
                <w:sz w:val="24"/>
                <w:szCs w:val="24"/>
              </w:rPr>
              <w:t xml:space="preserve">)? </w:t>
            </w:r>
          </w:p>
        </w:tc>
      </w:tr>
      <w:tr w:rsidR="00BE512B" w:rsidRPr="00F42A37" w14:paraId="1718A412" w14:textId="77777777" w:rsidTr="00BE512B">
        <w:trPr>
          <w:trHeight w:val="432"/>
          <w:jc w:val="center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2D0A0" w14:textId="50A83E65" w:rsidR="00BE512B" w:rsidRPr="00F42A37" w:rsidRDefault="00BE512B" w:rsidP="001D3B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hAnsi="Arial" w:cs="Arial"/>
                <w:sz w:val="20"/>
                <w:szCs w:val="20"/>
              </w:rPr>
            </w:r>
            <w:r w:rsidR="0039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A9199" w14:textId="77777777" w:rsidR="00BE512B" w:rsidRPr="00F42A37" w:rsidRDefault="00BE512B" w:rsidP="001D3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– complete a) and b) below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54C39" w14:textId="7992671E" w:rsidR="00BE512B" w:rsidRPr="00F42A37" w:rsidRDefault="00BE512B" w:rsidP="001D3B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hAnsi="Arial" w:cs="Arial"/>
                <w:sz w:val="20"/>
                <w:szCs w:val="20"/>
              </w:rPr>
            </w:r>
            <w:r w:rsidR="0039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9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9F2E9" w14:textId="77777777" w:rsidR="00BE512B" w:rsidRPr="00F42A37" w:rsidRDefault="00BE512B" w:rsidP="001D3B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– Go to Section 3</w:t>
            </w:r>
          </w:p>
        </w:tc>
      </w:tr>
      <w:tr w:rsidR="00D40E1E" w:rsidRPr="00F42A37" w14:paraId="67BDF7D6" w14:textId="77777777" w:rsidTr="00D86369">
        <w:trPr>
          <w:trHeight w:val="425"/>
          <w:jc w:val="center"/>
        </w:trPr>
        <w:tc>
          <w:tcPr>
            <w:tcW w:w="11173" w:type="dxa"/>
            <w:gridSpan w:val="10"/>
            <w:shd w:val="clear" w:color="auto" w:fill="F2DBDB" w:themeFill="accent2" w:themeFillTint="33"/>
            <w:vAlign w:val="center"/>
          </w:tcPr>
          <w:p w14:paraId="6B4F996E" w14:textId="77777777" w:rsidR="00D40E1E" w:rsidRPr="001E013A" w:rsidRDefault="00D40E1E" w:rsidP="00D00BBF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y type of loan/s on offer</w:t>
            </w:r>
          </w:p>
        </w:tc>
      </w:tr>
      <w:tr w:rsidR="00D00BBF" w:rsidRPr="00F42A37" w14:paraId="06AB01A4" w14:textId="77777777" w:rsidTr="0014538F">
        <w:trPr>
          <w:trHeight w:hRule="exact" w:val="861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92757605"/>
              <w:showingPlcHdr/>
            </w:sdtPr>
            <w:sdtEndPr/>
            <w:sdtContent>
              <w:p w14:paraId="48447E38" w14:textId="77777777" w:rsidR="00D00BBF" w:rsidRDefault="00D00BBF" w:rsidP="001453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7BB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40E1E" w:rsidRPr="00F42A37" w14:paraId="6CE37B76" w14:textId="77777777" w:rsidTr="00D86369">
        <w:trPr>
          <w:trHeight w:val="425"/>
          <w:jc w:val="center"/>
        </w:trPr>
        <w:tc>
          <w:tcPr>
            <w:tcW w:w="11173" w:type="dxa"/>
            <w:gridSpan w:val="10"/>
            <w:shd w:val="clear" w:color="auto" w:fill="F2DBDB" w:themeFill="accent2" w:themeFillTint="33"/>
            <w:vAlign w:val="center"/>
          </w:tcPr>
          <w:p w14:paraId="3335FBFF" w14:textId="496361A0" w:rsidR="00D40E1E" w:rsidRDefault="00D00BBF" w:rsidP="00D00BBF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</w:t>
            </w:r>
            <w:r w:rsidR="00D40E1E">
              <w:rPr>
                <w:rFonts w:ascii="Arial" w:hAnsi="Arial" w:cs="Arial"/>
                <w:sz w:val="24"/>
                <w:szCs w:val="24"/>
              </w:rPr>
              <w:t xml:space="preserve"> your</w:t>
            </w:r>
          </w:p>
          <w:p w14:paraId="136E813D" w14:textId="7323CF5E" w:rsidR="001955C5" w:rsidRPr="00136A8B" w:rsidRDefault="001955C5" w:rsidP="00136A8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36A8B">
              <w:rPr>
                <w:rFonts w:ascii="Arial" w:hAnsi="Arial" w:cs="Arial"/>
                <w:sz w:val="24"/>
                <w:szCs w:val="24"/>
              </w:rPr>
              <w:t>Statement of Tuition Assurance</w:t>
            </w:r>
          </w:p>
          <w:p w14:paraId="39114519" w14:textId="4588C830" w:rsidR="00D40E1E" w:rsidRPr="00136A8B" w:rsidRDefault="001955C5" w:rsidP="00136A8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136A8B">
              <w:rPr>
                <w:rFonts w:ascii="Arial" w:hAnsi="Arial" w:cs="Arial"/>
                <w:sz w:val="24"/>
                <w:szCs w:val="24"/>
              </w:rPr>
              <w:t xml:space="preserve">Policy for </w:t>
            </w:r>
            <w:r w:rsidR="00D40E1E" w:rsidRPr="00136A8B">
              <w:rPr>
                <w:rFonts w:ascii="Arial" w:hAnsi="Arial" w:cs="Arial"/>
                <w:sz w:val="24"/>
                <w:szCs w:val="24"/>
              </w:rPr>
              <w:t xml:space="preserve">Administering census dates </w:t>
            </w:r>
            <w:r w:rsidR="00D40E1E" w:rsidRPr="00136A8B">
              <w:rPr>
                <w:rFonts w:ascii="Arial" w:hAnsi="Arial" w:cs="Arial"/>
                <w:i/>
                <w:sz w:val="24"/>
                <w:szCs w:val="24"/>
              </w:rPr>
              <w:t>(including frequency and communication to students)</w:t>
            </w:r>
          </w:p>
          <w:p w14:paraId="6694934A" w14:textId="2B74C257" w:rsidR="00D40E1E" w:rsidRPr="00136A8B" w:rsidRDefault="001955C5" w:rsidP="00136A8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36A8B">
              <w:rPr>
                <w:rFonts w:ascii="Arial" w:hAnsi="Arial" w:cs="Arial"/>
                <w:sz w:val="24"/>
                <w:szCs w:val="24"/>
              </w:rPr>
              <w:t xml:space="preserve">Policy/policies for </w:t>
            </w:r>
            <w:r w:rsidR="00D40E1E" w:rsidRPr="00136A8B">
              <w:rPr>
                <w:rFonts w:ascii="Arial" w:hAnsi="Arial" w:cs="Arial"/>
                <w:sz w:val="24"/>
                <w:szCs w:val="24"/>
              </w:rPr>
              <w:t xml:space="preserve">Remission and </w:t>
            </w:r>
            <w:r w:rsidR="0005794F" w:rsidRPr="00136A8B">
              <w:rPr>
                <w:rFonts w:ascii="Arial" w:hAnsi="Arial" w:cs="Arial"/>
                <w:sz w:val="24"/>
                <w:szCs w:val="24"/>
              </w:rPr>
              <w:t>refunds</w:t>
            </w:r>
          </w:p>
        </w:tc>
      </w:tr>
      <w:tr w:rsidR="00D40E1E" w:rsidRPr="00136A8B" w14:paraId="3833A24A" w14:textId="77777777" w:rsidTr="00D86369">
        <w:trPr>
          <w:trHeight w:val="552"/>
          <w:jc w:val="center"/>
        </w:trPr>
        <w:tc>
          <w:tcPr>
            <w:tcW w:w="11173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A17714" w14:textId="2B3F09FD" w:rsidR="00FB1CBA" w:rsidRPr="00136A8B" w:rsidRDefault="00FB1CBA" w:rsidP="001D3BE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D89C5E" w14:textId="77777777" w:rsidR="00FB1CBA" w:rsidRDefault="00FB1CBA" w:rsidP="00FA492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A8765B2" w14:textId="77777777" w:rsidR="00FB1CBA" w:rsidRDefault="00FB1CBA" w:rsidP="00FA492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D0BC76F" w14:textId="77777777" w:rsidR="00FB1CBA" w:rsidRDefault="00FB1CBA" w:rsidP="00FA492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771E4C4" w14:textId="6788A156" w:rsidR="00FB1CBA" w:rsidRDefault="00FB1CBA" w:rsidP="00FA492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F860ECE" w14:textId="401F2F99" w:rsidR="00136A8B" w:rsidRDefault="00D40E1E" w:rsidP="00FA492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6A8B">
              <w:rPr>
                <w:rFonts w:ascii="Arial" w:hAnsi="Arial" w:cs="Arial"/>
                <w:b/>
                <w:sz w:val="28"/>
                <w:szCs w:val="28"/>
                <w:u w:val="single"/>
              </w:rPr>
              <w:t>SECTION 3</w:t>
            </w:r>
            <w:r w:rsidRPr="00136A8B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FA492C" w:rsidRPr="00136A8B">
              <w:rPr>
                <w:rFonts w:ascii="Arial" w:hAnsi="Arial" w:cs="Arial"/>
                <w:b/>
                <w:sz w:val="28"/>
                <w:szCs w:val="28"/>
              </w:rPr>
              <w:t>Quality and Standards</w:t>
            </w:r>
          </w:p>
          <w:p w14:paraId="1967A50D" w14:textId="6C73BF7D" w:rsidR="00136A8B" w:rsidRPr="00136A8B" w:rsidRDefault="00136A8B" w:rsidP="00FA492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40E1E" w:rsidRPr="00E9556E" w14:paraId="217FBD94" w14:textId="77777777" w:rsidTr="00BE512B">
        <w:trPr>
          <w:trHeight w:val="425"/>
          <w:jc w:val="center"/>
        </w:trPr>
        <w:tc>
          <w:tcPr>
            <w:tcW w:w="11173" w:type="dxa"/>
            <w:gridSpan w:val="10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E5BE0F" w14:textId="77777777" w:rsidR="00D40E1E" w:rsidRDefault="00D40E1E" w:rsidP="001D3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013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Q1. </w:t>
            </w:r>
            <w:r w:rsidR="00FA492C">
              <w:rPr>
                <w:rFonts w:ascii="Arial" w:hAnsi="Arial" w:cs="Arial"/>
                <w:sz w:val="24"/>
                <w:szCs w:val="24"/>
              </w:rPr>
              <w:t>Provide a statement* describing how your institution self-monitors the quality and standards of the following:</w:t>
            </w:r>
          </w:p>
          <w:p w14:paraId="1BB922BD" w14:textId="6A5A1DCB" w:rsidR="00FA492C" w:rsidRDefault="00FA492C" w:rsidP="00FA492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136A8B">
              <w:rPr>
                <w:rFonts w:ascii="Arial" w:hAnsi="Arial" w:cs="Arial"/>
                <w:sz w:val="24"/>
              </w:rPr>
              <w:t>Teachers and trainers</w:t>
            </w:r>
            <w:r w:rsidR="00474D77">
              <w:rPr>
                <w:rFonts w:ascii="Arial" w:hAnsi="Arial" w:cs="Arial"/>
                <w:sz w:val="24"/>
              </w:rPr>
              <w:t xml:space="preserve">. Include </w:t>
            </w:r>
            <w:r w:rsidR="00FB1CBA">
              <w:rPr>
                <w:rFonts w:ascii="Arial" w:hAnsi="Arial" w:cs="Arial"/>
                <w:sz w:val="24"/>
              </w:rPr>
              <w:t>staff r</w:t>
            </w:r>
            <w:r w:rsidR="00390532">
              <w:rPr>
                <w:rFonts w:ascii="Arial" w:hAnsi="Arial" w:cs="Arial"/>
                <w:sz w:val="24"/>
              </w:rPr>
              <w:t>ecruitment procedures and ratio</w:t>
            </w:r>
            <w:bookmarkStart w:id="10" w:name="_GoBack"/>
            <w:bookmarkEnd w:id="10"/>
            <w:r w:rsidR="00FB1CBA">
              <w:rPr>
                <w:rFonts w:ascii="Arial" w:hAnsi="Arial" w:cs="Arial"/>
                <w:sz w:val="24"/>
              </w:rPr>
              <w:t xml:space="preserve"> of permanent to casual staff</w:t>
            </w:r>
          </w:p>
          <w:p w14:paraId="2876659C" w14:textId="77777777" w:rsidR="00FA492C" w:rsidRPr="00136A8B" w:rsidRDefault="00FA492C" w:rsidP="00FA492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136A8B">
              <w:rPr>
                <w:rFonts w:ascii="Arial" w:hAnsi="Arial" w:cs="Arial"/>
                <w:sz w:val="24"/>
              </w:rPr>
              <w:t>Facilities at your delivery sites</w:t>
            </w:r>
          </w:p>
          <w:p w14:paraId="6124C6F2" w14:textId="77777777" w:rsidR="00FA492C" w:rsidRPr="00136A8B" w:rsidRDefault="00FA492C" w:rsidP="00FA492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136A8B">
              <w:rPr>
                <w:rFonts w:ascii="Arial" w:hAnsi="Arial" w:cs="Arial"/>
                <w:sz w:val="24"/>
              </w:rPr>
              <w:t>Student support mechanisms</w:t>
            </w:r>
          </w:p>
          <w:p w14:paraId="5AF1115F" w14:textId="77777777" w:rsidR="00FA492C" w:rsidRPr="00136A8B" w:rsidRDefault="00FA492C" w:rsidP="00FA492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136A8B">
              <w:rPr>
                <w:rFonts w:ascii="Arial" w:hAnsi="Arial" w:cs="Arial"/>
                <w:sz w:val="24"/>
              </w:rPr>
              <w:t>Evaluation of overall course delivery</w:t>
            </w:r>
          </w:p>
          <w:p w14:paraId="408677F8" w14:textId="01B54ADA" w:rsidR="005C58CF" w:rsidRPr="00136A8B" w:rsidRDefault="005C58CF" w:rsidP="00FA492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136A8B">
              <w:rPr>
                <w:rFonts w:ascii="Arial" w:hAnsi="Arial" w:cs="Arial"/>
                <w:sz w:val="24"/>
              </w:rPr>
              <w:t>Recognition of Prior Learning</w:t>
            </w:r>
          </w:p>
          <w:p w14:paraId="0B644A36" w14:textId="652B0F35" w:rsidR="00D40E1E" w:rsidRPr="00136E2D" w:rsidRDefault="00BE512B" w:rsidP="00136A8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i/>
                <w:sz w:val="20"/>
                <w:szCs w:val="20"/>
              </w:rPr>
              <w:t>This statement should be in 12pt font and not exceed 2 single spaced A4 pages (include reference links to policies etc.)</w:t>
            </w:r>
          </w:p>
        </w:tc>
      </w:tr>
      <w:tr w:rsidR="00136A8B" w:rsidRPr="00F42A37" w14:paraId="4BF02443" w14:textId="77777777" w:rsidTr="0014538F">
        <w:trPr>
          <w:trHeight w:hRule="exact" w:val="861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6052815"/>
              <w:showingPlcHdr/>
            </w:sdtPr>
            <w:sdtEndPr/>
            <w:sdtContent>
              <w:p w14:paraId="775D28B8" w14:textId="77777777" w:rsidR="00136A8B" w:rsidRDefault="00136A8B" w:rsidP="001453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7BB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40E1E" w:rsidRPr="00136A8B" w14:paraId="1B1D2FD3" w14:textId="77777777" w:rsidTr="00BE512B">
        <w:trPr>
          <w:trHeight w:val="425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35219" w14:textId="436CCFA6" w:rsidR="00136A8B" w:rsidRDefault="00136A8B" w:rsidP="00136A8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66DF0F" w14:textId="77777777" w:rsidR="00FB1CBA" w:rsidRDefault="00FB1CBA" w:rsidP="00136A8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3B91B9" w14:textId="7CE5D2D3" w:rsidR="00D40E1E" w:rsidRDefault="00D40E1E" w:rsidP="00136A8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6A8B">
              <w:rPr>
                <w:rFonts w:ascii="Arial" w:hAnsi="Arial" w:cs="Arial"/>
                <w:b/>
                <w:sz w:val="28"/>
                <w:szCs w:val="28"/>
                <w:u w:val="single"/>
              </w:rPr>
              <w:t>S</w:t>
            </w:r>
            <w:r w:rsidR="00136A8B" w:rsidRPr="00136A8B">
              <w:rPr>
                <w:rFonts w:ascii="Arial" w:hAnsi="Arial" w:cs="Arial"/>
                <w:b/>
                <w:sz w:val="28"/>
                <w:szCs w:val="28"/>
                <w:u w:val="single"/>
              </w:rPr>
              <w:t>ECTION</w:t>
            </w:r>
            <w:r w:rsidRPr="00136A8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4</w:t>
            </w:r>
            <w:r>
              <w:rPr>
                <w:rFonts w:ascii="Arial" w:hAnsi="Arial" w:cs="Arial"/>
                <w:b/>
                <w:sz w:val="28"/>
                <w:szCs w:val="28"/>
              </w:rPr>
              <w:t>: Teaching and Assessment</w:t>
            </w:r>
          </w:p>
          <w:p w14:paraId="429A83EF" w14:textId="10A6B8C6" w:rsidR="00D40E1E" w:rsidRDefault="00D40E1E" w:rsidP="00136A8B">
            <w:pPr>
              <w:spacing w:line="276" w:lineRule="auto"/>
              <w:rPr>
                <w:rFonts w:ascii="Arial" w:hAnsi="Arial" w:cs="Arial"/>
                <w:i/>
                <w:szCs w:val="28"/>
              </w:rPr>
            </w:pPr>
            <w:r w:rsidRPr="00136A8B">
              <w:rPr>
                <w:rFonts w:ascii="Arial" w:hAnsi="Arial" w:cs="Arial"/>
                <w:i/>
                <w:szCs w:val="28"/>
              </w:rPr>
              <w:t>Please complete the table below for qualifications (AQF Diploma and above) that you are seeking a formal pathway to the university</w:t>
            </w:r>
            <w:r w:rsidR="00474D77">
              <w:rPr>
                <w:rFonts w:ascii="Arial" w:hAnsi="Arial" w:cs="Arial"/>
                <w:i/>
                <w:szCs w:val="28"/>
              </w:rPr>
              <w:t xml:space="preserve">. </w:t>
            </w:r>
          </w:p>
          <w:p w14:paraId="65522332" w14:textId="77777777" w:rsidR="00136A8B" w:rsidRPr="00136A8B" w:rsidRDefault="00136A8B" w:rsidP="00136A8B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D86369" w:rsidRPr="00F42A37" w14:paraId="7CFDB25D" w14:textId="77777777" w:rsidTr="00BE512B">
        <w:trPr>
          <w:trHeight w:val="425"/>
          <w:jc w:val="center"/>
        </w:trPr>
        <w:tc>
          <w:tcPr>
            <w:tcW w:w="2526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8A909FB" w14:textId="77777777" w:rsidR="00D86369" w:rsidRPr="00BE512B" w:rsidRDefault="00D86369" w:rsidP="00BE5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512B">
              <w:rPr>
                <w:rFonts w:ascii="Arial" w:hAnsi="Arial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C83603C" w14:textId="05C91439" w:rsidR="00D86369" w:rsidRPr="00BE512B" w:rsidRDefault="00D86369" w:rsidP="00AC4F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512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="00AC4F2D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E447992" w14:textId="3922FCE9" w:rsidR="00D86369" w:rsidRPr="00BE512B" w:rsidRDefault="00D86369" w:rsidP="00BE5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512B">
              <w:rPr>
                <w:rFonts w:ascii="Arial" w:hAnsi="Arial" w:cs="Arial"/>
                <w:b/>
                <w:sz w:val="20"/>
                <w:szCs w:val="20"/>
              </w:rPr>
              <w:t>Delivery Mode/s</w:t>
            </w:r>
            <w:r w:rsidR="00474D77">
              <w:rPr>
                <w:rFonts w:ascii="Arial" w:hAnsi="Arial" w:cs="Arial"/>
                <w:b/>
                <w:sz w:val="20"/>
                <w:szCs w:val="20"/>
              </w:rPr>
              <w:t xml:space="preserve"> &amp; Location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843681B" w14:textId="477C368B" w:rsidR="00D86369" w:rsidRPr="00BE512B" w:rsidRDefault="00D86369" w:rsidP="00BE5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512B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D86369" w:rsidRPr="00F42A37" w14:paraId="610666FE" w14:textId="77777777" w:rsidTr="00BE512B">
        <w:trPr>
          <w:trHeight w:val="425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36275067"/>
            <w:showingPlcHdr/>
          </w:sdtPr>
          <w:sdtEndPr/>
          <w:sdtContent>
            <w:tc>
              <w:tcPr>
                <w:tcW w:w="2526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BB0A2D5" w14:textId="77777777" w:rsidR="00D86369" w:rsidRDefault="00D86369" w:rsidP="00BE512B">
                <w:r w:rsidRPr="00063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0400474"/>
            <w:showingPlcHdr/>
          </w:sdtPr>
          <w:sdtEndPr/>
          <w:sdtContent>
            <w:tc>
              <w:tcPr>
                <w:tcW w:w="3826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2638166" w14:textId="77777777" w:rsidR="00D86369" w:rsidRDefault="00D86369" w:rsidP="00BE512B">
                <w:r w:rsidRPr="00063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6806337"/>
            <w:showingPlcHdr/>
          </w:sdtPr>
          <w:sdtEndPr/>
          <w:sdtContent>
            <w:tc>
              <w:tcPr>
                <w:tcW w:w="245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E67EC7D" w14:textId="77777777" w:rsidR="00D86369" w:rsidRDefault="00D86369" w:rsidP="00BE512B">
                <w:r w:rsidRPr="00063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0189711"/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3E8475B" w14:textId="77777777" w:rsidR="00D86369" w:rsidRDefault="00D86369" w:rsidP="00BE512B">
                <w:r w:rsidRPr="00063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6369" w:rsidRPr="00F42A37" w14:paraId="6F13E31B" w14:textId="77777777" w:rsidTr="00BE512B">
        <w:trPr>
          <w:trHeight w:val="425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77166528"/>
            <w:showingPlcHdr/>
          </w:sdtPr>
          <w:sdtEndPr/>
          <w:sdtContent>
            <w:tc>
              <w:tcPr>
                <w:tcW w:w="25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A9FE8E" w14:textId="77777777" w:rsidR="00D86369" w:rsidRDefault="00D86369" w:rsidP="00BE512B">
                <w:r w:rsidRPr="00063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7475131"/>
            <w:showingPlcHdr/>
          </w:sdtPr>
          <w:sdtEndPr/>
          <w:sdtContent>
            <w:tc>
              <w:tcPr>
                <w:tcW w:w="38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D977717" w14:textId="77777777" w:rsidR="00D86369" w:rsidRDefault="00D86369" w:rsidP="00BE512B">
                <w:r w:rsidRPr="00063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354131"/>
            <w:showingPlcHdr/>
          </w:sdtPr>
          <w:sdtEndPr/>
          <w:sdtContent>
            <w:tc>
              <w:tcPr>
                <w:tcW w:w="24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C0573F" w14:textId="77777777" w:rsidR="00D86369" w:rsidRDefault="00D86369" w:rsidP="00BE512B">
                <w:r w:rsidRPr="00063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3144930"/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DFAD9B" w14:textId="77777777" w:rsidR="00D86369" w:rsidRDefault="00D86369" w:rsidP="00BE512B">
                <w:r w:rsidRPr="00063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7DD7" w:rsidRPr="00F42A37" w14:paraId="454363B9" w14:textId="77777777" w:rsidTr="00BE512B">
        <w:trPr>
          <w:trHeight w:val="425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112781219"/>
            <w:showingPlcHdr/>
          </w:sdtPr>
          <w:sdtEndPr/>
          <w:sdtContent>
            <w:tc>
              <w:tcPr>
                <w:tcW w:w="25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FC6DCE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1309666"/>
            <w:showingPlcHdr/>
          </w:sdtPr>
          <w:sdtEndPr/>
          <w:sdtContent>
            <w:tc>
              <w:tcPr>
                <w:tcW w:w="38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0D605D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7545909"/>
            <w:showingPlcHdr/>
          </w:sdtPr>
          <w:sdtEndPr/>
          <w:sdtContent>
            <w:tc>
              <w:tcPr>
                <w:tcW w:w="24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36922D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5042022"/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927947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7DD7" w:rsidRPr="00F42A37" w14:paraId="499CEA78" w14:textId="77777777" w:rsidTr="00BE512B">
        <w:trPr>
          <w:trHeight w:val="425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753797108"/>
            <w:showingPlcHdr/>
          </w:sdtPr>
          <w:sdtEndPr/>
          <w:sdtContent>
            <w:tc>
              <w:tcPr>
                <w:tcW w:w="25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5557C42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7125739"/>
            <w:showingPlcHdr/>
          </w:sdtPr>
          <w:sdtEndPr/>
          <w:sdtContent>
            <w:tc>
              <w:tcPr>
                <w:tcW w:w="38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B8CD7D3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7003201"/>
            <w:showingPlcHdr/>
          </w:sdtPr>
          <w:sdtEndPr/>
          <w:sdtContent>
            <w:tc>
              <w:tcPr>
                <w:tcW w:w="24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40B069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8559543"/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BCA899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7DD7" w:rsidRPr="00F42A37" w14:paraId="2B77A537" w14:textId="77777777" w:rsidTr="00BE512B">
        <w:trPr>
          <w:trHeight w:val="425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348838877"/>
            <w:showingPlcHdr/>
          </w:sdtPr>
          <w:sdtEndPr/>
          <w:sdtContent>
            <w:tc>
              <w:tcPr>
                <w:tcW w:w="25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DBE539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7933833"/>
            <w:showingPlcHdr/>
          </w:sdtPr>
          <w:sdtEndPr/>
          <w:sdtContent>
            <w:tc>
              <w:tcPr>
                <w:tcW w:w="38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5F57733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0346198"/>
            <w:showingPlcHdr/>
          </w:sdtPr>
          <w:sdtEndPr/>
          <w:sdtContent>
            <w:tc>
              <w:tcPr>
                <w:tcW w:w="24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EAC1E8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3928538"/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1DCE13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7DD7" w:rsidRPr="00F42A37" w14:paraId="11013CBA" w14:textId="77777777" w:rsidTr="00BE512B">
        <w:trPr>
          <w:trHeight w:val="425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410499546"/>
            <w:showingPlcHdr/>
          </w:sdtPr>
          <w:sdtEndPr/>
          <w:sdtContent>
            <w:tc>
              <w:tcPr>
                <w:tcW w:w="25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0A01A1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5186052"/>
            <w:showingPlcHdr/>
          </w:sdtPr>
          <w:sdtEndPr/>
          <w:sdtContent>
            <w:tc>
              <w:tcPr>
                <w:tcW w:w="38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ED3E61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78304215"/>
            <w:showingPlcHdr/>
          </w:sdtPr>
          <w:sdtEndPr/>
          <w:sdtContent>
            <w:tc>
              <w:tcPr>
                <w:tcW w:w="24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7ECE42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8271280"/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BB643C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7DD7" w:rsidRPr="00F42A37" w14:paraId="332CEF4F" w14:textId="77777777" w:rsidTr="00BE512B">
        <w:trPr>
          <w:trHeight w:val="425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400063032"/>
            <w:showingPlcHdr/>
          </w:sdtPr>
          <w:sdtEndPr/>
          <w:sdtContent>
            <w:tc>
              <w:tcPr>
                <w:tcW w:w="25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4A4672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8136471"/>
            <w:showingPlcHdr/>
          </w:sdtPr>
          <w:sdtEndPr/>
          <w:sdtContent>
            <w:tc>
              <w:tcPr>
                <w:tcW w:w="38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7D6C9C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7778165"/>
            <w:showingPlcHdr/>
          </w:sdtPr>
          <w:sdtEndPr/>
          <w:sdtContent>
            <w:tc>
              <w:tcPr>
                <w:tcW w:w="24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BC9DC6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2790264"/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FD8D91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7DD7" w:rsidRPr="00F42A37" w14:paraId="71E4B5BF" w14:textId="77777777" w:rsidTr="00BE512B">
        <w:trPr>
          <w:trHeight w:val="425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81448155"/>
            <w:showingPlcHdr/>
          </w:sdtPr>
          <w:sdtEndPr/>
          <w:sdtContent>
            <w:tc>
              <w:tcPr>
                <w:tcW w:w="2526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DE57873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3401687"/>
            <w:showingPlcHdr/>
          </w:sdtPr>
          <w:sdtEndPr/>
          <w:sdtContent>
            <w:tc>
              <w:tcPr>
                <w:tcW w:w="3826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74AA9F2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1481775"/>
            <w:showingPlcHdr/>
          </w:sdtPr>
          <w:sdtEndPr/>
          <w:sdtContent>
            <w:tc>
              <w:tcPr>
                <w:tcW w:w="245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6667E69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524839"/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50C3F48" w14:textId="77777777" w:rsidR="00CC7DD7" w:rsidRDefault="00CC7DD7" w:rsidP="00BE512B">
                <w:r w:rsidRPr="00754E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470C" w:rsidRPr="00933867" w14:paraId="262A6E3B" w14:textId="77777777" w:rsidTr="0063470C">
        <w:trPr>
          <w:trHeight w:val="425"/>
          <w:jc w:val="center"/>
        </w:trPr>
        <w:tc>
          <w:tcPr>
            <w:tcW w:w="11173" w:type="dxa"/>
            <w:gridSpan w:val="10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58A3B4D" w14:textId="15E830FE" w:rsidR="0063470C" w:rsidRPr="00981E46" w:rsidRDefault="00136A8B" w:rsidP="00136A8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81E46">
              <w:rPr>
                <w:rFonts w:ascii="Arial" w:hAnsi="Arial" w:cs="Arial"/>
                <w:sz w:val="24"/>
                <w:szCs w:val="24"/>
              </w:rPr>
              <w:t>Please p</w:t>
            </w:r>
            <w:r w:rsidR="0063470C" w:rsidRPr="00981E46">
              <w:rPr>
                <w:rFonts w:ascii="Arial" w:hAnsi="Arial" w:cs="Arial"/>
                <w:sz w:val="24"/>
                <w:szCs w:val="24"/>
              </w:rPr>
              <w:t>rovide the Teaching Assessment Strategy</w:t>
            </w:r>
            <w:r w:rsidRPr="00981E46">
              <w:rPr>
                <w:rFonts w:ascii="Arial" w:hAnsi="Arial" w:cs="Arial"/>
                <w:sz w:val="24"/>
                <w:szCs w:val="24"/>
              </w:rPr>
              <w:t xml:space="preserve"> (TAS) for each course listed</w:t>
            </w:r>
          </w:p>
          <w:p w14:paraId="0A16C258" w14:textId="2ACAE291" w:rsidR="00136A8B" w:rsidRPr="0063470C" w:rsidRDefault="00136A8B" w:rsidP="00136A8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81E46">
              <w:rPr>
                <w:rFonts w:ascii="Arial" w:hAnsi="Arial" w:cs="Arial"/>
                <w:sz w:val="24"/>
                <w:szCs w:val="24"/>
              </w:rPr>
              <w:t>Please provide the Assessment Framework used for 1 or 2 of the courses listed</w:t>
            </w:r>
          </w:p>
        </w:tc>
      </w:tr>
      <w:tr w:rsidR="00CC7DD7" w:rsidRPr="00933867" w14:paraId="4994DEF1" w14:textId="77777777" w:rsidTr="00CC7DD7">
        <w:trPr>
          <w:trHeight w:val="425"/>
          <w:jc w:val="center"/>
        </w:trPr>
        <w:tc>
          <w:tcPr>
            <w:tcW w:w="11173" w:type="dxa"/>
            <w:gridSpan w:val="10"/>
            <w:shd w:val="clear" w:color="auto" w:fill="F2DBDB" w:themeFill="accent2" w:themeFillTint="33"/>
            <w:vAlign w:val="center"/>
          </w:tcPr>
          <w:p w14:paraId="78D2C9CE" w14:textId="38541469" w:rsidR="00CC7DD7" w:rsidRPr="00933867" w:rsidRDefault="00CC7DD7" w:rsidP="00136A8B">
            <w:pPr>
              <w:keepNext/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1. </w:t>
            </w:r>
            <w:r>
              <w:rPr>
                <w:rFonts w:ascii="Arial" w:hAnsi="Arial" w:cs="Arial"/>
                <w:sz w:val="24"/>
                <w:szCs w:val="24"/>
              </w:rPr>
              <w:t xml:space="preserve">Does your institution </w:t>
            </w:r>
            <w:r w:rsidR="0063470C">
              <w:rPr>
                <w:rFonts w:ascii="Arial" w:hAnsi="Arial" w:cs="Arial"/>
                <w:sz w:val="24"/>
                <w:szCs w:val="24"/>
              </w:rPr>
              <w:t>engage in Industry consultatio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CC7DD7" w:rsidRPr="00F42A37" w14:paraId="047A4FC7" w14:textId="77777777" w:rsidTr="00CC7DD7">
        <w:trPr>
          <w:trHeight w:val="432"/>
          <w:jc w:val="center"/>
        </w:trPr>
        <w:tc>
          <w:tcPr>
            <w:tcW w:w="156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F39AE2C" w14:textId="4C904A11" w:rsidR="00CC7DD7" w:rsidRPr="00F42A37" w:rsidRDefault="00EA21C0" w:rsidP="00EA2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hAnsi="Arial" w:cs="Arial"/>
                <w:sz w:val="20"/>
                <w:szCs w:val="20"/>
              </w:rPr>
            </w:r>
            <w:r w:rsidR="0039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18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BBA09" w14:textId="77777777" w:rsidR="00CC7DD7" w:rsidRPr="00F42A37" w:rsidRDefault="00CC7DD7" w:rsidP="00CC7D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– please specify below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27C9C0D" w14:textId="06F59DAC" w:rsidR="00CC7DD7" w:rsidRPr="00F42A37" w:rsidRDefault="00BE512B" w:rsidP="001D3B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hAnsi="Arial" w:cs="Arial"/>
                <w:sz w:val="20"/>
                <w:szCs w:val="20"/>
              </w:rPr>
            </w:r>
            <w:r w:rsidR="0039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443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517B5BB7" w14:textId="77777777" w:rsidR="00CC7DD7" w:rsidRPr="00F42A37" w:rsidRDefault="00CC7DD7" w:rsidP="001D3B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– Go to Q2.</w:t>
            </w:r>
          </w:p>
        </w:tc>
      </w:tr>
      <w:tr w:rsidR="00136A8B" w:rsidRPr="00F42A37" w14:paraId="707AAEF5" w14:textId="77777777" w:rsidTr="0014538F">
        <w:trPr>
          <w:trHeight w:hRule="exact" w:val="861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35285994"/>
              <w:showingPlcHdr/>
            </w:sdtPr>
            <w:sdtEndPr/>
            <w:sdtContent>
              <w:p w14:paraId="44DD14FB" w14:textId="605E9E2D" w:rsidR="000C52E6" w:rsidRDefault="00136A8B" w:rsidP="001453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7BB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6E07219" w14:textId="77777777" w:rsidR="000C52E6" w:rsidRPr="000C52E6" w:rsidRDefault="000C52E6" w:rsidP="000C52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ECC70" w14:textId="77777777" w:rsidR="000C52E6" w:rsidRPr="000C52E6" w:rsidRDefault="000C52E6" w:rsidP="000C52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71903" w14:textId="3F994AA9" w:rsidR="000C52E6" w:rsidRDefault="000C52E6" w:rsidP="000C52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213A7" w14:textId="51B8C9DC" w:rsidR="000C52E6" w:rsidRDefault="000C52E6" w:rsidP="000C52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4D916" w14:textId="7936DCC9" w:rsidR="00136A8B" w:rsidRPr="000C52E6" w:rsidRDefault="000C52E6" w:rsidP="000C52E6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C7DD7" w:rsidRPr="00933867" w14:paraId="039F2FF6" w14:textId="77777777" w:rsidTr="001D3BEF">
        <w:trPr>
          <w:trHeight w:val="425"/>
          <w:jc w:val="center"/>
        </w:trPr>
        <w:tc>
          <w:tcPr>
            <w:tcW w:w="11173" w:type="dxa"/>
            <w:gridSpan w:val="10"/>
            <w:shd w:val="clear" w:color="auto" w:fill="F2DBDB" w:themeFill="accent2" w:themeFillTint="33"/>
            <w:vAlign w:val="center"/>
          </w:tcPr>
          <w:p w14:paraId="10C57ED3" w14:textId="16C7B259" w:rsidR="00CC7DD7" w:rsidRPr="00933867" w:rsidRDefault="00CC7DD7" w:rsidP="00136A8B">
            <w:pPr>
              <w:keepNext/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Q2. </w:t>
            </w:r>
            <w:r w:rsidR="008C1EE7">
              <w:rPr>
                <w:rFonts w:ascii="Arial" w:hAnsi="Arial" w:cs="Arial"/>
                <w:sz w:val="24"/>
                <w:szCs w:val="24"/>
              </w:rPr>
              <w:t>Does your i</w:t>
            </w:r>
            <w:r>
              <w:rPr>
                <w:rFonts w:ascii="Arial" w:hAnsi="Arial" w:cs="Arial"/>
                <w:sz w:val="24"/>
                <w:szCs w:val="24"/>
              </w:rPr>
              <w:t xml:space="preserve">nstitution </w:t>
            </w:r>
            <w:r w:rsidR="0063470C">
              <w:rPr>
                <w:rFonts w:ascii="Arial" w:hAnsi="Arial" w:cs="Arial"/>
                <w:sz w:val="24"/>
                <w:szCs w:val="24"/>
              </w:rPr>
              <w:t>perfor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70C">
              <w:rPr>
                <w:rFonts w:ascii="Arial" w:hAnsi="Arial" w:cs="Arial"/>
                <w:sz w:val="24"/>
                <w:szCs w:val="24"/>
              </w:rPr>
              <w:t>validation of units of stud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CC7DD7" w:rsidRPr="00F42A37" w14:paraId="43D2A3CE" w14:textId="77777777" w:rsidTr="001D3BEF">
        <w:trPr>
          <w:trHeight w:val="432"/>
          <w:jc w:val="center"/>
        </w:trPr>
        <w:tc>
          <w:tcPr>
            <w:tcW w:w="156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CFF928A" w14:textId="067BB569" w:rsidR="00CC7DD7" w:rsidRPr="00F42A37" w:rsidRDefault="00BE512B" w:rsidP="001D3B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Arial" w:hAnsi="Arial" w:cs="Arial"/>
                <w:sz w:val="20"/>
                <w:szCs w:val="20"/>
              </w:rPr>
            </w:r>
            <w:r w:rsidR="0039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18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56504" w14:textId="77777777" w:rsidR="00CC7DD7" w:rsidRPr="00F42A37" w:rsidRDefault="00CC7DD7" w:rsidP="001D3B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– please provide an example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3B211CBA" w14:textId="0E097656" w:rsidR="00CC7DD7" w:rsidRPr="00F42A37" w:rsidRDefault="00BE512B" w:rsidP="001D3B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390532">
              <w:rPr>
                <w:rFonts w:ascii="MS Gothic" w:eastAsia="MS Gothic" w:hAnsi="MS Gothic" w:cs="Arial"/>
                <w:sz w:val="20"/>
                <w:szCs w:val="20"/>
              </w:rPr>
            </w:r>
            <w:r w:rsidR="00390532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443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0057CFFC" w14:textId="0A7E46A8" w:rsidR="00CC7DD7" w:rsidRPr="00F42A37" w:rsidRDefault="00CC7DD7" w:rsidP="00FB1C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– Go to </w:t>
            </w:r>
            <w:r w:rsidR="00FB1CBA">
              <w:rPr>
                <w:rFonts w:ascii="Arial" w:hAnsi="Arial" w:cs="Arial"/>
                <w:sz w:val="20"/>
                <w:szCs w:val="20"/>
              </w:rPr>
              <w:t>Section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6A8B" w:rsidRPr="00F42A37" w14:paraId="70762A55" w14:textId="77777777" w:rsidTr="0014538F">
        <w:trPr>
          <w:trHeight w:hRule="exact" w:val="861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58012598"/>
              <w:showingPlcHdr/>
            </w:sdtPr>
            <w:sdtEndPr/>
            <w:sdtContent>
              <w:p w14:paraId="3F63BDD3" w14:textId="77777777" w:rsidR="00136A8B" w:rsidRDefault="00136A8B" w:rsidP="001453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7BB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07FA5" w:rsidRPr="00F42A37" w14:paraId="7BE1E80A" w14:textId="77777777" w:rsidTr="00882A51">
        <w:trPr>
          <w:trHeight w:val="659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EA6187" w14:textId="77777777" w:rsidR="00C07FA5" w:rsidRDefault="00C07FA5" w:rsidP="001D3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BED56" w14:textId="77777777" w:rsidR="00136A8B" w:rsidRDefault="00136A8B" w:rsidP="001D3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C5F24" w14:textId="04E41AA8" w:rsidR="00C07FA5" w:rsidRPr="00882A51" w:rsidRDefault="00136A8B" w:rsidP="001D3B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SECTION</w:t>
            </w:r>
            <w:r w:rsidR="00C07FA5" w:rsidRPr="00136A8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5</w:t>
            </w:r>
            <w:r w:rsidR="00C07FA5">
              <w:rPr>
                <w:rFonts w:ascii="Arial" w:hAnsi="Arial" w:cs="Arial"/>
                <w:b/>
                <w:sz w:val="28"/>
                <w:szCs w:val="28"/>
              </w:rPr>
              <w:t xml:space="preserve">: Supplementary Documents </w:t>
            </w:r>
            <w:r w:rsidR="00882A51" w:rsidRPr="00882A51">
              <w:rPr>
                <w:rFonts w:ascii="Arial" w:hAnsi="Arial" w:cs="Arial"/>
                <w:sz w:val="24"/>
                <w:szCs w:val="24"/>
              </w:rPr>
              <w:t>(</w:t>
            </w:r>
            <w:r w:rsidR="00882A51">
              <w:rPr>
                <w:rFonts w:ascii="Arial" w:hAnsi="Arial" w:cs="Arial"/>
                <w:i/>
                <w:sz w:val="24"/>
                <w:szCs w:val="24"/>
              </w:rPr>
              <w:t>Optional)</w:t>
            </w:r>
          </w:p>
          <w:p w14:paraId="4DCAE5E2" w14:textId="77777777" w:rsidR="00C07FA5" w:rsidRDefault="00C07FA5" w:rsidP="001D3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A8B" w:rsidRPr="00F42A37" w14:paraId="57BD5BE0" w14:textId="77777777" w:rsidTr="0014538F">
        <w:trPr>
          <w:trHeight w:val="425"/>
          <w:jc w:val="center"/>
        </w:trPr>
        <w:tc>
          <w:tcPr>
            <w:tcW w:w="11173" w:type="dxa"/>
            <w:gridSpan w:val="10"/>
            <w:shd w:val="clear" w:color="auto" w:fill="F2DBDB" w:themeFill="accent2" w:themeFillTint="33"/>
            <w:vAlign w:val="center"/>
          </w:tcPr>
          <w:p w14:paraId="25C027A3" w14:textId="302F04A6" w:rsidR="00136A8B" w:rsidRPr="00136A8B" w:rsidRDefault="00136A8B" w:rsidP="00136A8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</w:t>
            </w:r>
            <w:r w:rsidRPr="00136A8B">
              <w:rPr>
                <w:rFonts w:ascii="Arial" w:hAnsi="Arial" w:cs="Arial"/>
                <w:sz w:val="24"/>
                <w:szCs w:val="24"/>
              </w:rPr>
              <w:t xml:space="preserve">pecify </w:t>
            </w:r>
            <w:r>
              <w:rPr>
                <w:rFonts w:ascii="Arial" w:hAnsi="Arial" w:cs="Arial"/>
                <w:sz w:val="24"/>
                <w:szCs w:val="24"/>
              </w:rPr>
              <w:t xml:space="preserve">if any supplementary documents submitted. </w:t>
            </w:r>
          </w:p>
        </w:tc>
      </w:tr>
      <w:tr w:rsidR="00136A8B" w:rsidRPr="00F42A37" w14:paraId="73CF003A" w14:textId="77777777" w:rsidTr="0014538F">
        <w:trPr>
          <w:trHeight w:hRule="exact" w:val="861"/>
          <w:jc w:val="center"/>
        </w:trPr>
        <w:tc>
          <w:tcPr>
            <w:tcW w:w="11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75618858"/>
              <w:showingPlcHdr/>
            </w:sdtPr>
            <w:sdtEndPr/>
            <w:sdtContent>
              <w:p w14:paraId="167A7B0B" w14:textId="77777777" w:rsidR="00136A8B" w:rsidRDefault="00136A8B" w:rsidP="001453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7BB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3EA6E67" w14:textId="77777777" w:rsidR="00DF7E25" w:rsidRDefault="00DF7E25">
      <w:pPr>
        <w:pStyle w:val="z-BottomofForm"/>
      </w:pPr>
      <w:r>
        <w:t>Bottom of Form</w:t>
      </w:r>
    </w:p>
    <w:p w14:paraId="57EB12E9" w14:textId="77777777" w:rsidR="000565D0" w:rsidRPr="000565D0" w:rsidRDefault="000565D0" w:rsidP="00765733">
      <w:pPr>
        <w:rPr>
          <w:rFonts w:ascii="Arial" w:hAnsi="Arial" w:cs="Arial"/>
          <w:sz w:val="20"/>
          <w:szCs w:val="20"/>
        </w:rPr>
      </w:pPr>
    </w:p>
    <w:sectPr w:rsidR="000565D0" w:rsidRPr="000565D0" w:rsidSect="006B715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8CE5F" w14:textId="77777777" w:rsidR="000419A5" w:rsidRDefault="000419A5" w:rsidP="008623C5">
      <w:pPr>
        <w:spacing w:after="0" w:line="240" w:lineRule="auto"/>
      </w:pPr>
      <w:r>
        <w:separator/>
      </w:r>
    </w:p>
  </w:endnote>
  <w:endnote w:type="continuationSeparator" w:id="0">
    <w:p w14:paraId="43087105" w14:textId="77777777" w:rsidR="000419A5" w:rsidRDefault="000419A5" w:rsidP="0086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5A49" w14:textId="5060C3AB" w:rsidR="000419A5" w:rsidRPr="001A6247" w:rsidRDefault="000419A5" w:rsidP="008623C5">
    <w:pPr>
      <w:pStyle w:val="Footer"/>
      <w:tabs>
        <w:tab w:val="right" w:pos="9923"/>
        <w:tab w:val="right" w:pos="15309"/>
      </w:tabs>
      <w:jc w:val="both"/>
      <w:rPr>
        <w:sz w:val="18"/>
        <w:szCs w:val="18"/>
      </w:rPr>
    </w:pPr>
    <w:r>
      <w:rPr>
        <w:sz w:val="18"/>
        <w:szCs w:val="18"/>
      </w:rPr>
      <w:t xml:space="preserve">Updated: </w:t>
    </w:r>
    <w:r w:rsidR="00523C18">
      <w:rPr>
        <w:sz w:val="18"/>
        <w:szCs w:val="18"/>
      </w:rPr>
      <w:t>1</w:t>
    </w:r>
    <w:r w:rsidR="000C52E6">
      <w:rPr>
        <w:sz w:val="18"/>
        <w:szCs w:val="18"/>
      </w:rPr>
      <w:t>6</w:t>
    </w:r>
    <w:r>
      <w:rPr>
        <w:sz w:val="18"/>
        <w:szCs w:val="18"/>
      </w:rPr>
      <w:t>.</w:t>
    </w:r>
    <w:r w:rsidR="00523C18">
      <w:rPr>
        <w:sz w:val="18"/>
        <w:szCs w:val="18"/>
      </w:rPr>
      <w:t>10</w:t>
    </w:r>
    <w:r>
      <w:rPr>
        <w:sz w:val="18"/>
        <w:szCs w:val="18"/>
      </w:rPr>
      <w:t>.1</w:t>
    </w:r>
    <w:r w:rsidR="00981E46">
      <w:rPr>
        <w:sz w:val="18"/>
        <w:szCs w:val="18"/>
      </w:rPr>
      <w:t>9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390532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 w:rsidR="00390532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  <w:p w14:paraId="58CB5D90" w14:textId="54EFA0E8" w:rsidR="000419A5" w:rsidRPr="008623C5" w:rsidRDefault="00B65B8F" w:rsidP="008623C5">
    <w:pPr>
      <w:pStyle w:val="Footer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943634" w:themeFill="accent2" w:themeFillShade="BF"/>
      <w:tabs>
        <w:tab w:val="right" w:pos="9500"/>
        <w:tab w:val="right" w:pos="15309"/>
      </w:tabs>
      <w:rPr>
        <w:b/>
        <w:color w:val="FFFFFF" w:themeColor="background1"/>
        <w:sz w:val="20"/>
        <w:szCs w:val="20"/>
      </w:rPr>
    </w:pPr>
    <w:r>
      <w:rPr>
        <w:b/>
        <w:color w:val="FFFFFF" w:themeColor="background1"/>
        <w:sz w:val="20"/>
        <w:szCs w:val="20"/>
      </w:rPr>
      <w:t>Articulation</w:t>
    </w:r>
    <w:r w:rsidR="000419A5">
      <w:rPr>
        <w:b/>
        <w:color w:val="FFFFFF" w:themeColor="background1"/>
        <w:sz w:val="20"/>
        <w:szCs w:val="20"/>
      </w:rPr>
      <w:t xml:space="preserve">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5D086" w14:textId="77777777" w:rsidR="000419A5" w:rsidRDefault="000419A5" w:rsidP="008623C5">
      <w:pPr>
        <w:spacing w:after="0" w:line="240" w:lineRule="auto"/>
      </w:pPr>
      <w:r>
        <w:separator/>
      </w:r>
    </w:p>
  </w:footnote>
  <w:footnote w:type="continuationSeparator" w:id="0">
    <w:p w14:paraId="2B51E338" w14:textId="77777777" w:rsidR="000419A5" w:rsidRDefault="000419A5" w:rsidP="00862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84482" w14:textId="0A7D079F" w:rsidR="00B15A6D" w:rsidRDefault="00B15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345"/>
    <w:multiLevelType w:val="hybridMultilevel"/>
    <w:tmpl w:val="453472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1DE1"/>
    <w:multiLevelType w:val="hybridMultilevel"/>
    <w:tmpl w:val="AFD645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15C6"/>
    <w:multiLevelType w:val="hybridMultilevel"/>
    <w:tmpl w:val="02C0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7E0C"/>
    <w:multiLevelType w:val="hybridMultilevel"/>
    <w:tmpl w:val="C860A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3CA7"/>
    <w:multiLevelType w:val="hybridMultilevel"/>
    <w:tmpl w:val="353824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06AA"/>
    <w:multiLevelType w:val="hybridMultilevel"/>
    <w:tmpl w:val="BAAAA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82A47"/>
    <w:multiLevelType w:val="hybridMultilevel"/>
    <w:tmpl w:val="1980C5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7B72"/>
    <w:multiLevelType w:val="hybridMultilevel"/>
    <w:tmpl w:val="3C307E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F7B2C"/>
    <w:multiLevelType w:val="hybridMultilevel"/>
    <w:tmpl w:val="278EE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6678C"/>
    <w:multiLevelType w:val="hybridMultilevel"/>
    <w:tmpl w:val="A830E3F2"/>
    <w:lvl w:ilvl="0" w:tplc="0956967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F65B9"/>
    <w:multiLevelType w:val="hybridMultilevel"/>
    <w:tmpl w:val="21484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84D31"/>
    <w:multiLevelType w:val="hybridMultilevel"/>
    <w:tmpl w:val="453472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C0492"/>
    <w:multiLevelType w:val="hybridMultilevel"/>
    <w:tmpl w:val="453472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432D1"/>
    <w:multiLevelType w:val="hybridMultilevel"/>
    <w:tmpl w:val="806C1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B5A4D"/>
    <w:multiLevelType w:val="hybridMultilevel"/>
    <w:tmpl w:val="55E245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94280"/>
    <w:multiLevelType w:val="hybridMultilevel"/>
    <w:tmpl w:val="453472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4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7"/>
  </w:num>
  <w:num w:numId="12">
    <w:abstractNumId w:val="14"/>
  </w:num>
  <w:num w:numId="13">
    <w:abstractNumId w:val="8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D0"/>
    <w:rsid w:val="000239B6"/>
    <w:rsid w:val="00032610"/>
    <w:rsid w:val="000419A5"/>
    <w:rsid w:val="000565D0"/>
    <w:rsid w:val="0005794F"/>
    <w:rsid w:val="00094587"/>
    <w:rsid w:val="000B7BDC"/>
    <w:rsid w:val="000C4AAF"/>
    <w:rsid w:val="000C52E6"/>
    <w:rsid w:val="000D22FC"/>
    <w:rsid w:val="000D5D55"/>
    <w:rsid w:val="001143B2"/>
    <w:rsid w:val="00117BCC"/>
    <w:rsid w:val="00136A8B"/>
    <w:rsid w:val="00136E2D"/>
    <w:rsid w:val="001955C5"/>
    <w:rsid w:val="001B61C8"/>
    <w:rsid w:val="001B7892"/>
    <w:rsid w:val="001D3BEF"/>
    <w:rsid w:val="001E013A"/>
    <w:rsid w:val="00210975"/>
    <w:rsid w:val="0022259D"/>
    <w:rsid w:val="00231473"/>
    <w:rsid w:val="00256615"/>
    <w:rsid w:val="0026222C"/>
    <w:rsid w:val="002C1385"/>
    <w:rsid w:val="002F0979"/>
    <w:rsid w:val="00312E26"/>
    <w:rsid w:val="00335ED0"/>
    <w:rsid w:val="00341EBE"/>
    <w:rsid w:val="00357C34"/>
    <w:rsid w:val="00371384"/>
    <w:rsid w:val="003753F1"/>
    <w:rsid w:val="00390532"/>
    <w:rsid w:val="00397C59"/>
    <w:rsid w:val="003B1790"/>
    <w:rsid w:val="003C061B"/>
    <w:rsid w:val="003C4179"/>
    <w:rsid w:val="00420583"/>
    <w:rsid w:val="00431B5B"/>
    <w:rsid w:val="00437467"/>
    <w:rsid w:val="00461904"/>
    <w:rsid w:val="00474D77"/>
    <w:rsid w:val="00483A65"/>
    <w:rsid w:val="004E6314"/>
    <w:rsid w:val="004F5712"/>
    <w:rsid w:val="00523C18"/>
    <w:rsid w:val="00554F1A"/>
    <w:rsid w:val="00556197"/>
    <w:rsid w:val="005732F3"/>
    <w:rsid w:val="005C58CF"/>
    <w:rsid w:val="005D27F6"/>
    <w:rsid w:val="00622E21"/>
    <w:rsid w:val="0063470C"/>
    <w:rsid w:val="0065724D"/>
    <w:rsid w:val="006A5810"/>
    <w:rsid w:val="006B715B"/>
    <w:rsid w:val="006C6FCC"/>
    <w:rsid w:val="006D2341"/>
    <w:rsid w:val="006E3EBA"/>
    <w:rsid w:val="006E6476"/>
    <w:rsid w:val="00740374"/>
    <w:rsid w:val="00765733"/>
    <w:rsid w:val="00785435"/>
    <w:rsid w:val="00787F83"/>
    <w:rsid w:val="00790CCC"/>
    <w:rsid w:val="00792EE8"/>
    <w:rsid w:val="007963B1"/>
    <w:rsid w:val="007C103A"/>
    <w:rsid w:val="007F0E8A"/>
    <w:rsid w:val="008473D5"/>
    <w:rsid w:val="008623C5"/>
    <w:rsid w:val="00882A51"/>
    <w:rsid w:val="00886F2E"/>
    <w:rsid w:val="008C1EE7"/>
    <w:rsid w:val="008D127B"/>
    <w:rsid w:val="008D1295"/>
    <w:rsid w:val="008F047B"/>
    <w:rsid w:val="008F6B69"/>
    <w:rsid w:val="0091228E"/>
    <w:rsid w:val="009224E9"/>
    <w:rsid w:val="0092267A"/>
    <w:rsid w:val="00933867"/>
    <w:rsid w:val="0095793D"/>
    <w:rsid w:val="00981E46"/>
    <w:rsid w:val="009A4ECB"/>
    <w:rsid w:val="009C4C3D"/>
    <w:rsid w:val="009D2E0B"/>
    <w:rsid w:val="00A163B7"/>
    <w:rsid w:val="00A36C8A"/>
    <w:rsid w:val="00A4202F"/>
    <w:rsid w:val="00A810A6"/>
    <w:rsid w:val="00AB105B"/>
    <w:rsid w:val="00AC4F2D"/>
    <w:rsid w:val="00AC6F4C"/>
    <w:rsid w:val="00AE0BB1"/>
    <w:rsid w:val="00B01B24"/>
    <w:rsid w:val="00B15A6D"/>
    <w:rsid w:val="00B41F3F"/>
    <w:rsid w:val="00B42415"/>
    <w:rsid w:val="00B536EE"/>
    <w:rsid w:val="00B65B8F"/>
    <w:rsid w:val="00B82DE7"/>
    <w:rsid w:val="00BD08E5"/>
    <w:rsid w:val="00BD6B04"/>
    <w:rsid w:val="00BE4182"/>
    <w:rsid w:val="00BE512B"/>
    <w:rsid w:val="00C02956"/>
    <w:rsid w:val="00C07FA5"/>
    <w:rsid w:val="00C20F1B"/>
    <w:rsid w:val="00C45AEB"/>
    <w:rsid w:val="00C76141"/>
    <w:rsid w:val="00C80772"/>
    <w:rsid w:val="00C91F2A"/>
    <w:rsid w:val="00CA3909"/>
    <w:rsid w:val="00CA4F66"/>
    <w:rsid w:val="00CB06FC"/>
    <w:rsid w:val="00CC7DD7"/>
    <w:rsid w:val="00CE13F7"/>
    <w:rsid w:val="00CE3927"/>
    <w:rsid w:val="00D00BBF"/>
    <w:rsid w:val="00D40E1E"/>
    <w:rsid w:val="00D77D7D"/>
    <w:rsid w:val="00D86369"/>
    <w:rsid w:val="00D94B8D"/>
    <w:rsid w:val="00DB30EE"/>
    <w:rsid w:val="00DE2443"/>
    <w:rsid w:val="00DE6669"/>
    <w:rsid w:val="00DF7E25"/>
    <w:rsid w:val="00E04F34"/>
    <w:rsid w:val="00E47856"/>
    <w:rsid w:val="00E65625"/>
    <w:rsid w:val="00E764E8"/>
    <w:rsid w:val="00E9556E"/>
    <w:rsid w:val="00EA21C0"/>
    <w:rsid w:val="00EE0924"/>
    <w:rsid w:val="00EF1F57"/>
    <w:rsid w:val="00F37361"/>
    <w:rsid w:val="00F420B4"/>
    <w:rsid w:val="00F42A37"/>
    <w:rsid w:val="00FA0E0E"/>
    <w:rsid w:val="00FA492C"/>
    <w:rsid w:val="00FB1CBA"/>
    <w:rsid w:val="00FB32C8"/>
    <w:rsid w:val="00FC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  <w14:docId w14:val="42E4E374"/>
  <w15:docId w15:val="{948241BF-39A5-4E98-9E0C-C07ED9F2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5BB"/>
  </w:style>
  <w:style w:type="paragraph" w:styleId="Heading1">
    <w:name w:val="heading 1"/>
    <w:basedOn w:val="Normal"/>
    <w:next w:val="Normal"/>
    <w:link w:val="Heading1Char"/>
    <w:uiPriority w:val="9"/>
    <w:qFormat/>
    <w:rsid w:val="00F42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2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2A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619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95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56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4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C5"/>
  </w:style>
  <w:style w:type="paragraph" w:styleId="Footer">
    <w:name w:val="footer"/>
    <w:basedOn w:val="Normal"/>
    <w:link w:val="FooterChar"/>
    <w:unhideWhenUsed/>
    <w:rsid w:val="0086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23C5"/>
  </w:style>
  <w:style w:type="character" w:styleId="Hyperlink">
    <w:name w:val="Hyperlink"/>
    <w:basedOn w:val="DefaultParagraphFont"/>
    <w:uiPriority w:val="99"/>
    <w:unhideWhenUsed/>
    <w:rsid w:val="0026222C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736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736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736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7361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D12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icpathways@westernsydney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ining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ernsydney.edu.au/internation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017E-38CA-46A0-B8E5-019C57B6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ina Al-Khouri</dc:creator>
  <cp:lastModifiedBy>Vanessa Wall</cp:lastModifiedBy>
  <cp:revision>4</cp:revision>
  <cp:lastPrinted>2016-12-12T04:27:00Z</cp:lastPrinted>
  <dcterms:created xsi:type="dcterms:W3CDTF">2019-10-15T21:54:00Z</dcterms:created>
  <dcterms:modified xsi:type="dcterms:W3CDTF">2019-11-17T23:03:00Z</dcterms:modified>
</cp:coreProperties>
</file>